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2A90D" w14:textId="77777777" w:rsidR="004663DA" w:rsidRDefault="004663DA" w:rsidP="006B5CEB">
      <w:pPr>
        <w:spacing w:after="0"/>
        <w:ind w:left="723"/>
        <w:jc w:val="left"/>
        <w:rPr>
          <w:rtl/>
        </w:rPr>
      </w:pPr>
    </w:p>
    <w:tbl>
      <w:tblPr>
        <w:tblStyle w:val="TableGrid"/>
        <w:tblW w:w="10049" w:type="dxa"/>
        <w:jc w:val="center"/>
        <w:tblInd w:w="0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0049"/>
      </w:tblGrid>
      <w:tr w:rsidR="004663DA" w14:paraId="4E05B3BC" w14:textId="77777777" w:rsidTr="00095E41">
        <w:trPr>
          <w:trHeight w:val="2307"/>
          <w:jc w:val="center"/>
        </w:trPr>
        <w:tc>
          <w:tcPr>
            <w:tcW w:w="10049" w:type="dxa"/>
            <w:tcBorders>
              <w:top w:val="single" w:sz="17" w:space="0" w:color="000000"/>
              <w:left w:val="single" w:sz="17" w:space="0" w:color="000000"/>
              <w:bottom w:val="single" w:sz="20" w:space="0" w:color="000000"/>
              <w:right w:val="single" w:sz="17" w:space="0" w:color="000000"/>
            </w:tcBorders>
            <w:vAlign w:val="center"/>
          </w:tcPr>
          <w:tbl>
            <w:tblPr>
              <w:tblStyle w:val="a3"/>
              <w:bidiVisual/>
              <w:tblW w:w="8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1"/>
              <w:gridCol w:w="2931"/>
              <w:gridCol w:w="2932"/>
            </w:tblGrid>
            <w:tr w:rsidR="004663DA" w14:paraId="15BB6362" w14:textId="77777777" w:rsidTr="000D7A44">
              <w:trPr>
                <w:trHeight w:val="1923"/>
              </w:trPr>
              <w:tc>
                <w:tcPr>
                  <w:tcW w:w="2931" w:type="dxa"/>
                </w:tcPr>
                <w:p w14:paraId="2CAC1670" w14:textId="77777777" w:rsidR="004663DA" w:rsidRDefault="004663DA" w:rsidP="004663DA">
                  <w:pPr>
                    <w:spacing w:after="223"/>
                    <w:jc w:val="left"/>
                    <w:rPr>
                      <w:rFonts w:ascii="Arial" w:eastAsia="Arial" w:hAnsi="Arial" w:cs="Arial"/>
                      <w:rtl/>
                    </w:rPr>
                  </w:pPr>
                  <w:r>
                    <w:rPr>
                      <w:rFonts w:ascii="Arial" w:eastAsia="Arial" w:hAnsi="Arial" w:cs="Arial"/>
                      <w:rtl/>
                    </w:rPr>
                    <w:t xml:space="preserve">المملكة العربية السعودية </w:t>
                  </w:r>
                </w:p>
                <w:p w14:paraId="60E5A1CD" w14:textId="77777777" w:rsidR="004663DA" w:rsidRDefault="004663DA" w:rsidP="004663DA">
                  <w:pPr>
                    <w:spacing w:after="223"/>
                    <w:jc w:val="left"/>
                    <w:rPr>
                      <w:rFonts w:ascii="Arial" w:eastAsia="Arial" w:hAnsi="Arial" w:cs="Arial"/>
                      <w:rtl/>
                    </w:rPr>
                  </w:pPr>
                  <w:r>
                    <w:rPr>
                      <w:rFonts w:ascii="Arial" w:eastAsia="Arial" w:hAnsi="Arial" w:cs="Arial"/>
                      <w:rtl/>
                    </w:rPr>
                    <w:t>وزارة التعليم</w:t>
                  </w:r>
                </w:p>
                <w:p w14:paraId="647D1604" w14:textId="77777777" w:rsidR="004663DA" w:rsidRDefault="004663DA" w:rsidP="004663DA">
                  <w:pPr>
                    <w:spacing w:after="223"/>
                    <w:jc w:val="left"/>
                    <w:rPr>
                      <w:rFonts w:ascii="Arial" w:eastAsia="Arial" w:hAnsi="Arial" w:cs="Arial"/>
                      <w:rtl/>
                    </w:rPr>
                  </w:pPr>
                  <w:r>
                    <w:rPr>
                      <w:rFonts w:ascii="Arial" w:eastAsia="Arial" w:hAnsi="Arial" w:cs="Arial"/>
                      <w:rtl/>
                    </w:rPr>
                    <w:t xml:space="preserve">مكتب التعليم......  </w:t>
                  </w:r>
                </w:p>
                <w:p w14:paraId="2DC28633" w14:textId="77777777" w:rsidR="004663DA" w:rsidRDefault="004663DA" w:rsidP="004663DA">
                  <w:pPr>
                    <w:spacing w:after="223"/>
                    <w:jc w:val="left"/>
                    <w:rPr>
                      <w:rFonts w:ascii="Arial" w:eastAsia="Arial" w:hAnsi="Arial" w:cs="Arial"/>
                      <w:rtl/>
                    </w:rPr>
                  </w:pPr>
                  <w:r>
                    <w:rPr>
                      <w:rFonts w:ascii="Arial" w:eastAsia="Arial" w:hAnsi="Arial" w:cs="Arial"/>
                      <w:rtl/>
                    </w:rPr>
                    <w:t>المدرسة</w:t>
                  </w:r>
                  <w:r>
                    <w:rPr>
                      <w:rFonts w:ascii="Arial" w:eastAsia="Arial" w:hAnsi="Arial" w:cs="Arial"/>
                      <w:rtl/>
                    </w:rPr>
                    <w:tab/>
                    <w:t xml:space="preserve"> ....... </w:t>
                  </w:r>
                </w:p>
              </w:tc>
              <w:tc>
                <w:tcPr>
                  <w:tcW w:w="2931" w:type="dxa"/>
                </w:tcPr>
                <w:p w14:paraId="1AA317D7" w14:textId="77777777" w:rsidR="004663DA" w:rsidRPr="008F3CDE" w:rsidRDefault="004663DA" w:rsidP="004663DA">
                  <w:pPr>
                    <w:spacing w:after="223"/>
                    <w:jc w:val="center"/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</w:pPr>
                  <w:r w:rsidRPr="008F3CDE">
                    <w:rPr>
                      <w:b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7142CA30" wp14:editId="2A538362">
                        <wp:extent cx="1247775" cy="817245"/>
                        <wp:effectExtent l="19050" t="0" r="9525" b="0"/>
                        <wp:docPr id="494" name="Picture 494">
                          <a:hlinkClick xmlns:a="http://schemas.openxmlformats.org/drawingml/2006/main" r:id="rId8" tooltip="الصف الخامس الابتدائي الفصل الاول لغتي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4" name="Picture 494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775" cy="817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D64741" w14:textId="77777777" w:rsidR="004663DA" w:rsidRPr="008F3CDE" w:rsidRDefault="00E242AE" w:rsidP="004663DA">
                  <w:pPr>
                    <w:spacing w:after="223"/>
                    <w:jc w:val="center"/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</w:pPr>
                  <w:hyperlink r:id="rId10" w:tooltip="اختبارات لغتي الصف الخامس الابتدائي الفصل الدراسي الاول " w:history="1">
                    <w:r w:rsidR="004663DA" w:rsidRPr="008F3CDE">
                      <w:rPr>
                        <w:rStyle w:val="Hyperlink"/>
                        <w:rFonts w:ascii="Arial" w:eastAsia="Arial" w:hAnsi="Arial" w:cs="Arial"/>
                        <w:b/>
                        <w:bCs/>
                        <w:color w:val="000000" w:themeColor="text1"/>
                        <w:u w:val="none"/>
                        <w:rtl/>
                      </w:rPr>
                      <w:t>اختبار الوحدة الأولى</w:t>
                    </w:r>
                    <w:r w:rsidR="004663DA" w:rsidRPr="008F3CDE">
                      <w:rPr>
                        <w:rStyle w:val="Hyperlink"/>
                        <w:rFonts w:ascii="Arial" w:eastAsia="Arial" w:hAnsi="Arial" w:cs="Arial"/>
                        <w:b/>
                        <w:bCs/>
                        <w:color w:val="000000" w:themeColor="text1"/>
                        <w:u w:val="none"/>
                      </w:rPr>
                      <w:t xml:space="preserve">) </w:t>
                    </w:r>
                    <w:r w:rsidR="004663DA" w:rsidRPr="008F3CDE">
                      <w:rPr>
                        <w:rStyle w:val="Hyperlink"/>
                        <w:rFonts w:ascii="Arial" w:eastAsia="Arial" w:hAnsi="Arial" w:cs="Arial" w:hint="cs"/>
                        <w:b/>
                        <w:bCs/>
                        <w:color w:val="000000" w:themeColor="text1"/>
                        <w:u w:val="none"/>
                        <w:rtl/>
                      </w:rPr>
                      <w:t>أخ</w:t>
                    </w:r>
                    <w:r w:rsidR="004663DA" w:rsidRPr="008F3CDE">
                      <w:rPr>
                        <w:rStyle w:val="Hyperlink"/>
                        <w:rFonts w:ascii="Arial" w:eastAsia="Arial" w:hAnsi="Arial" w:cs="Arial"/>
                        <w:b/>
                        <w:bCs/>
                        <w:color w:val="000000" w:themeColor="text1"/>
                        <w:u w:val="none"/>
                        <w:rtl/>
                      </w:rPr>
                      <w:t>لاق وفضائل</w:t>
                    </w:r>
                    <w:r w:rsidR="004663DA" w:rsidRPr="008F3CDE">
                      <w:rPr>
                        <w:rStyle w:val="Hyperlink"/>
                        <w:rFonts w:ascii="Arial" w:eastAsia="Arial" w:hAnsi="Arial" w:cs="Arial" w:hint="cs"/>
                        <w:b/>
                        <w:bCs/>
                        <w:color w:val="000000" w:themeColor="text1"/>
                        <w:u w:val="none"/>
                        <w:rtl/>
                      </w:rPr>
                      <w:t>)</w:t>
                    </w:r>
                  </w:hyperlink>
                </w:p>
              </w:tc>
              <w:tc>
                <w:tcPr>
                  <w:tcW w:w="2932" w:type="dxa"/>
                </w:tcPr>
                <w:p w14:paraId="207872A4" w14:textId="77777777" w:rsidR="004663DA" w:rsidRDefault="004663DA" w:rsidP="004663DA">
                  <w:pPr>
                    <w:spacing w:after="223"/>
                    <w:jc w:val="left"/>
                  </w:pPr>
                  <w:r>
                    <w:rPr>
                      <w:rFonts w:ascii="Arial" w:eastAsia="Arial" w:hAnsi="Arial" w:cs="Arial"/>
                      <w:rtl/>
                    </w:rPr>
                    <w:t xml:space="preserve">المادة: لغتي الجميلة </w:t>
                  </w:r>
                </w:p>
                <w:p w14:paraId="47D2B1F4" w14:textId="77777777" w:rsidR="004663DA" w:rsidRDefault="004663DA" w:rsidP="004663DA">
                  <w:pPr>
                    <w:spacing w:after="122"/>
                    <w:ind w:right="1678"/>
                    <w:jc w:val="left"/>
                  </w:pPr>
                  <w:r>
                    <w:rPr>
                      <w:rFonts w:ascii="Arial" w:eastAsia="Arial" w:hAnsi="Arial" w:cs="Arial"/>
                      <w:rtl/>
                    </w:rPr>
                    <w:t xml:space="preserve">الصف: الخامس </w:t>
                  </w:r>
                </w:p>
                <w:p w14:paraId="7901B634" w14:textId="77777777" w:rsidR="004663DA" w:rsidRDefault="004663DA" w:rsidP="004663DA">
                  <w:pPr>
                    <w:spacing w:after="223"/>
                    <w:ind w:right="1438"/>
                    <w:jc w:val="left"/>
                    <w:rPr>
                      <w:rFonts w:ascii="Arial" w:eastAsia="Arial" w:hAnsi="Arial" w:cs="Arial"/>
                      <w:rtl/>
                    </w:rPr>
                  </w:pPr>
                  <w:r>
                    <w:rPr>
                      <w:rFonts w:ascii="Arial" w:eastAsia="Arial" w:hAnsi="Arial" w:cs="Arial"/>
                      <w:rtl/>
                    </w:rPr>
                    <w:t>الفترة</w:t>
                  </w:r>
                  <w:r>
                    <w:rPr>
                      <w:rFonts w:ascii="Arial" w:eastAsia="Arial" w:hAnsi="Arial" w:cs="Arial" w:hint="cs"/>
                      <w:rtl/>
                    </w:rPr>
                    <w:t>.........:</w:t>
                  </w:r>
                </w:p>
                <w:p w14:paraId="51B7DD8E" w14:textId="77777777" w:rsidR="004663DA" w:rsidRDefault="004663DA" w:rsidP="004663DA">
                  <w:pPr>
                    <w:spacing w:after="223"/>
                    <w:jc w:val="left"/>
                    <w:rPr>
                      <w:rFonts w:ascii="Arial" w:eastAsia="Arial" w:hAnsi="Arial" w:cs="Arial"/>
                      <w:rtl/>
                    </w:rPr>
                  </w:pPr>
                  <w:r>
                    <w:rPr>
                      <w:rFonts w:ascii="Arial" w:eastAsia="Arial" w:hAnsi="Arial" w:cs="Arial"/>
                      <w:rtl/>
                    </w:rPr>
                    <w:t>اسم</w:t>
                  </w:r>
                  <w:r>
                    <w:rPr>
                      <w:rFonts w:ascii="Arial" w:eastAsia="Arial" w:hAnsi="Arial" w:cs="Arial" w:hint="cs"/>
                      <w:rtl/>
                    </w:rPr>
                    <w:t xml:space="preserve"> ا</w:t>
                  </w:r>
                  <w:r>
                    <w:rPr>
                      <w:rFonts w:ascii="Arial" w:eastAsia="Arial" w:hAnsi="Arial" w:cs="Arial"/>
                      <w:rtl/>
                    </w:rPr>
                    <w:t>لطالبة..............................:</w:t>
                  </w:r>
                </w:p>
              </w:tc>
            </w:tr>
          </w:tbl>
          <w:p w14:paraId="50E0756D" w14:textId="77777777" w:rsidR="004663DA" w:rsidRDefault="004663DA" w:rsidP="004663DA">
            <w:pPr>
              <w:tabs>
                <w:tab w:val="center" w:pos="280"/>
                <w:tab w:val="center" w:pos="621"/>
                <w:tab w:val="center" w:pos="4332"/>
                <w:tab w:val="center" w:pos="7280"/>
              </w:tabs>
              <w:jc w:val="left"/>
              <w:rPr>
                <w:rtl/>
              </w:rPr>
            </w:pPr>
          </w:p>
        </w:tc>
      </w:tr>
      <w:tr w:rsidR="004663DA" w14:paraId="27E5719B" w14:textId="77777777" w:rsidTr="00095E41">
        <w:trPr>
          <w:trHeight w:val="9061"/>
          <w:jc w:val="center"/>
        </w:trPr>
        <w:tc>
          <w:tcPr>
            <w:tcW w:w="10049" w:type="dxa"/>
            <w:tcBorders>
              <w:top w:val="single" w:sz="20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</w:tcPr>
          <w:p w14:paraId="4BCD04AB" w14:textId="77777777" w:rsidR="004663DA" w:rsidRDefault="004663DA" w:rsidP="004663DA">
            <w:pPr>
              <w:spacing w:after="218"/>
              <w:ind w:right="844"/>
              <w:jc w:val="left"/>
            </w:pPr>
          </w:p>
          <w:p w14:paraId="1338F801" w14:textId="77777777" w:rsidR="004663DA" w:rsidRDefault="004663DA" w:rsidP="004663DA">
            <w:pPr>
              <w:spacing w:after="215"/>
              <w:ind w:right="844"/>
              <w:jc w:val="left"/>
              <w:rPr>
                <w:rtl/>
              </w:rPr>
            </w:pPr>
            <w:r>
              <w:rPr>
                <w:rFonts w:ascii="Arial" w:eastAsia="Arial" w:hAnsi="Arial" w:cs="Arial"/>
                <w:rtl/>
              </w:rPr>
              <w:t xml:space="preserve">اصطحب أسد وثعلب وضبع، فخرجت للصيد ذات يوم، فصادت حمارًا وظبيًا وأرنبًا. فقال الأسد للضبع: اقسم بيننا. فقال: </w:t>
            </w:r>
          </w:p>
          <w:p w14:paraId="0B8EF6B6" w14:textId="77777777" w:rsidR="004663DA" w:rsidRDefault="004663DA" w:rsidP="004663DA">
            <w:pPr>
              <w:spacing w:after="197" w:line="277" w:lineRule="auto"/>
              <w:ind w:left="364" w:right="663" w:firstLine="3"/>
              <w:jc w:val="left"/>
            </w:pPr>
            <w:r>
              <w:rPr>
                <w:rFonts w:ascii="Arial" w:eastAsia="Arial" w:hAnsi="Arial" w:cs="Arial"/>
                <w:rtl/>
              </w:rPr>
              <w:t xml:space="preserve">الأمر هين: الحمار لك، والظبي لي، والأرنب للثعلب. فضربه الأسد ضربة قضت عليه، ثم أقبل على الثعلب وقال له: إن هذا الخائن لم يحسن القسمة، فاقسم أنت. فقال: يا أبا الحارث الأمر بين، الحمار لغذائك، </w:t>
            </w:r>
            <w:r>
              <w:rPr>
                <w:rFonts w:ascii="Arial" w:eastAsia="Arial" w:hAnsi="Arial" w:cs="Arial" w:hint="cs"/>
                <w:rtl/>
              </w:rPr>
              <w:t>والظبي لعشائك،</w:t>
            </w:r>
            <w:r>
              <w:rPr>
                <w:rFonts w:ascii="Arial" w:eastAsia="Arial" w:hAnsi="Arial" w:cs="Arial"/>
                <w:rtl/>
              </w:rPr>
              <w:t xml:space="preserve"> وكل الأرنب فيما بين ذلك، فقال الأسد: ما أحسن قضاءك! من علمك هذا؟ فقال: علمنيه موت هذا الخائن، والعاقل من وعظ بغيره. </w:t>
            </w:r>
          </w:p>
          <w:p w14:paraId="069B6E60" w14:textId="77777777" w:rsidR="004663DA" w:rsidRPr="00A848CA" w:rsidRDefault="004663DA" w:rsidP="004663DA">
            <w:pPr>
              <w:spacing w:after="218"/>
              <w:ind w:left="245" w:right="88"/>
              <w:jc w:val="left"/>
              <w:rPr>
                <w:b/>
                <w:bCs/>
                <w:u w:val="single"/>
              </w:rPr>
            </w:pPr>
            <w:r w:rsidRPr="00A848CA">
              <w:rPr>
                <w:rFonts w:ascii="Arial" w:eastAsia="Arial" w:hAnsi="Arial" w:cs="Arial"/>
                <w:b/>
                <w:bCs/>
                <w:u w:val="single"/>
                <w:rtl/>
              </w:rPr>
              <w:t xml:space="preserve">أجيب عن </w:t>
            </w:r>
            <w:r w:rsidRPr="00A848CA">
              <w:rPr>
                <w:rFonts w:ascii="Arial" w:eastAsia="Arial" w:hAnsi="Arial" w:cs="Arial" w:hint="cs"/>
                <w:b/>
                <w:bCs/>
                <w:u w:val="single"/>
                <w:rtl/>
              </w:rPr>
              <w:t>الأسئلة الآتية</w:t>
            </w:r>
            <w:r w:rsidRPr="00A848CA">
              <w:rPr>
                <w:rFonts w:ascii="Arial" w:eastAsia="Arial" w:hAnsi="Arial" w:cs="Arial"/>
                <w:b/>
                <w:bCs/>
                <w:u w:val="single"/>
                <w:rtl/>
              </w:rPr>
              <w:t xml:space="preserve">: </w:t>
            </w:r>
          </w:p>
          <w:p w14:paraId="13E60C94" w14:textId="77777777" w:rsidR="004663DA" w:rsidRPr="00A848CA" w:rsidRDefault="004663DA" w:rsidP="004663DA">
            <w:pPr>
              <w:tabs>
                <w:tab w:val="left" w:pos="9175"/>
              </w:tabs>
              <w:spacing w:after="175"/>
              <w:ind w:left="245" w:right="88"/>
              <w:jc w:val="left"/>
              <w:rPr>
                <w:b/>
                <w:bCs/>
              </w:rPr>
            </w:pPr>
            <w:r w:rsidRPr="00A848CA">
              <w:rPr>
                <w:rFonts w:ascii="Arial" w:eastAsia="Arial" w:hAnsi="Arial" w:cs="Arial"/>
                <w:b/>
                <w:bCs/>
                <w:rtl/>
              </w:rPr>
              <w:t>كيف قسم الضبع الحيوانات التي اصطادوها؟</w:t>
            </w:r>
          </w:p>
          <w:p w14:paraId="7B7D49FA" w14:textId="77777777" w:rsidR="004663DA" w:rsidRDefault="004663DA" w:rsidP="004663DA">
            <w:pPr>
              <w:tabs>
                <w:tab w:val="left" w:pos="9175"/>
              </w:tabs>
              <w:spacing w:after="252"/>
              <w:ind w:left="245" w:right="88"/>
              <w:jc w:val="left"/>
            </w:pPr>
            <w:r>
              <w:rPr>
                <w:rFonts w:ascii="Arial" w:eastAsia="Arial" w:hAnsi="Arial" w:cs="Arial"/>
              </w:rPr>
              <w:t>......................................................................................................................................</w:t>
            </w:r>
          </w:p>
          <w:p w14:paraId="108BEF37" w14:textId="77777777" w:rsidR="004663DA" w:rsidRPr="00A848CA" w:rsidRDefault="004663DA" w:rsidP="004663DA">
            <w:pPr>
              <w:pStyle w:val="a4"/>
              <w:numPr>
                <w:ilvl w:val="0"/>
                <w:numId w:val="4"/>
              </w:numPr>
              <w:tabs>
                <w:tab w:val="left" w:pos="9175"/>
              </w:tabs>
              <w:spacing w:after="178"/>
              <w:ind w:left="245" w:right="88"/>
              <w:jc w:val="left"/>
              <w:rPr>
                <w:b/>
                <w:bCs/>
              </w:rPr>
            </w:pPr>
            <w:r w:rsidRPr="00A848CA">
              <w:rPr>
                <w:rFonts w:ascii="Arial" w:eastAsia="Arial" w:hAnsi="Arial" w:cs="Arial"/>
                <w:b/>
                <w:bCs/>
                <w:rtl/>
              </w:rPr>
              <w:t>وكيف قسمها الثعلب؟</w:t>
            </w:r>
          </w:p>
          <w:p w14:paraId="6364B9F7" w14:textId="77777777" w:rsidR="004663DA" w:rsidRDefault="004663DA" w:rsidP="004663DA">
            <w:pPr>
              <w:tabs>
                <w:tab w:val="left" w:pos="9175"/>
              </w:tabs>
              <w:spacing w:after="251"/>
              <w:ind w:left="245" w:right="88"/>
              <w:jc w:val="left"/>
            </w:pPr>
            <w:r>
              <w:rPr>
                <w:rFonts w:ascii="Arial" w:eastAsia="Arial" w:hAnsi="Arial" w:cs="Arial"/>
              </w:rPr>
              <w:t>...................................................................................................................................</w:t>
            </w:r>
          </w:p>
          <w:p w14:paraId="2A3F2048" w14:textId="77777777" w:rsidR="004663DA" w:rsidRPr="00A848CA" w:rsidRDefault="004663DA" w:rsidP="004663DA">
            <w:pPr>
              <w:pStyle w:val="a4"/>
              <w:numPr>
                <w:ilvl w:val="0"/>
                <w:numId w:val="4"/>
              </w:numPr>
              <w:tabs>
                <w:tab w:val="left" w:pos="9175"/>
              </w:tabs>
              <w:spacing w:after="177"/>
              <w:ind w:left="245" w:right="88"/>
              <w:jc w:val="left"/>
              <w:rPr>
                <w:b/>
                <w:bCs/>
              </w:rPr>
            </w:pPr>
            <w:r w:rsidRPr="00A848CA">
              <w:rPr>
                <w:rFonts w:ascii="Arial" w:eastAsia="Arial" w:hAnsi="Arial" w:cs="Arial"/>
                <w:b/>
                <w:bCs/>
                <w:rtl/>
              </w:rPr>
              <w:t>أي القسمتين أفضل من وجهة نظرك؟ ولماذا؟</w:t>
            </w:r>
          </w:p>
          <w:p w14:paraId="52C6450B" w14:textId="77777777" w:rsidR="004663DA" w:rsidRDefault="004663DA" w:rsidP="004663DA">
            <w:pPr>
              <w:tabs>
                <w:tab w:val="left" w:pos="9175"/>
              </w:tabs>
              <w:spacing w:after="251"/>
              <w:ind w:left="245" w:right="88"/>
              <w:jc w:val="left"/>
            </w:pPr>
            <w:r>
              <w:rPr>
                <w:rFonts w:ascii="Arial" w:eastAsia="Arial" w:hAnsi="Arial" w:cs="Arial"/>
              </w:rPr>
              <w:t>.....................................................................................................................................</w:t>
            </w:r>
          </w:p>
          <w:p w14:paraId="1B539D80" w14:textId="77777777" w:rsidR="004663DA" w:rsidRPr="00A848CA" w:rsidRDefault="004663DA" w:rsidP="004663DA">
            <w:pPr>
              <w:pStyle w:val="a4"/>
              <w:numPr>
                <w:ilvl w:val="0"/>
                <w:numId w:val="4"/>
              </w:numPr>
              <w:tabs>
                <w:tab w:val="left" w:pos="9175"/>
              </w:tabs>
              <w:spacing w:after="177"/>
              <w:ind w:left="245" w:right="88"/>
              <w:jc w:val="left"/>
              <w:rPr>
                <w:b/>
                <w:bCs/>
              </w:rPr>
            </w:pPr>
            <w:r w:rsidRPr="00A848CA">
              <w:rPr>
                <w:rFonts w:ascii="Arial" w:eastAsia="Arial" w:hAnsi="Arial" w:cs="Arial"/>
                <w:b/>
                <w:bCs/>
                <w:rtl/>
              </w:rPr>
              <w:t>ما الحكمة التي ختم بها الثعلب القصة؟ وعلام تدل؟</w:t>
            </w:r>
          </w:p>
          <w:p w14:paraId="71CDFD8E" w14:textId="77777777" w:rsidR="004663DA" w:rsidRDefault="004663DA" w:rsidP="004663DA">
            <w:pPr>
              <w:tabs>
                <w:tab w:val="left" w:pos="9175"/>
              </w:tabs>
              <w:spacing w:after="218"/>
              <w:ind w:left="245" w:right="88"/>
              <w:jc w:val="left"/>
            </w:pPr>
            <w:r>
              <w:rPr>
                <w:rFonts w:ascii="Arial" w:eastAsia="Arial" w:hAnsi="Arial" w:cs="Arial"/>
              </w:rPr>
              <w:t>.....................................................................................................................................</w:t>
            </w:r>
          </w:p>
          <w:p w14:paraId="06852A6C" w14:textId="77777777" w:rsidR="004663DA" w:rsidRPr="00A848CA" w:rsidRDefault="004663DA" w:rsidP="004663DA">
            <w:pPr>
              <w:tabs>
                <w:tab w:val="left" w:pos="9175"/>
              </w:tabs>
              <w:spacing w:after="251"/>
              <w:ind w:left="245" w:right="88"/>
              <w:jc w:val="left"/>
              <w:rPr>
                <w:b/>
                <w:bCs/>
              </w:rPr>
            </w:pPr>
            <w:r w:rsidRPr="00A848CA">
              <w:rPr>
                <w:rFonts w:ascii="Arial" w:eastAsia="Arial" w:hAnsi="Arial" w:cs="Arial"/>
                <w:b/>
                <w:bCs/>
                <w:rtl/>
              </w:rPr>
              <w:t>قال الضبع: الأمر هين. ــــــــــــــــــــــــ وقال الثعلب: الأمر بّيّن.</w:t>
            </w:r>
          </w:p>
          <w:p w14:paraId="3DB93233" w14:textId="77777777" w:rsidR="004663DA" w:rsidRPr="00A848CA" w:rsidRDefault="004663DA" w:rsidP="004663DA">
            <w:pPr>
              <w:pStyle w:val="a4"/>
              <w:numPr>
                <w:ilvl w:val="0"/>
                <w:numId w:val="4"/>
              </w:numPr>
              <w:tabs>
                <w:tab w:val="left" w:pos="9175"/>
              </w:tabs>
              <w:spacing w:after="178"/>
              <w:ind w:left="245" w:right="88"/>
              <w:jc w:val="left"/>
              <w:rPr>
                <w:b/>
                <w:bCs/>
              </w:rPr>
            </w:pPr>
            <w:r w:rsidRPr="00A848CA">
              <w:rPr>
                <w:rFonts w:ascii="Arial" w:eastAsia="Arial" w:hAnsi="Arial" w:cs="Arial"/>
                <w:b/>
                <w:bCs/>
                <w:rtl/>
              </w:rPr>
              <w:t>فما الفرق بين هين وبّيّن في المعنى؟</w:t>
            </w:r>
          </w:p>
          <w:p w14:paraId="04C79484" w14:textId="77777777" w:rsidR="004663DA" w:rsidRDefault="004663DA" w:rsidP="004663DA">
            <w:pPr>
              <w:tabs>
                <w:tab w:val="left" w:pos="9175"/>
              </w:tabs>
              <w:spacing w:after="254"/>
              <w:ind w:left="245" w:right="88"/>
              <w:jc w:val="left"/>
            </w:pPr>
            <w:r>
              <w:rPr>
                <w:rFonts w:ascii="Arial" w:eastAsia="Arial" w:hAnsi="Arial" w:cs="Arial"/>
              </w:rPr>
              <w:t>.....................................................................................................................................</w:t>
            </w:r>
          </w:p>
          <w:p w14:paraId="77993217" w14:textId="77777777" w:rsidR="004663DA" w:rsidRDefault="004663DA" w:rsidP="004663DA">
            <w:pPr>
              <w:pStyle w:val="a4"/>
              <w:numPr>
                <w:ilvl w:val="0"/>
                <w:numId w:val="4"/>
              </w:numPr>
              <w:tabs>
                <w:tab w:val="left" w:pos="9175"/>
              </w:tabs>
              <w:ind w:left="245" w:right="88"/>
              <w:jc w:val="left"/>
            </w:pPr>
            <w:r w:rsidRPr="00A848CA">
              <w:rPr>
                <w:rFonts w:ascii="Arial" w:eastAsia="Arial" w:hAnsi="Arial" w:cs="Arial"/>
                <w:b/>
                <w:bCs/>
                <w:rtl/>
              </w:rPr>
              <w:t>هاتي ضد كلمة</w:t>
            </w:r>
            <w:r w:rsidRPr="00A848CA">
              <w:rPr>
                <w:rFonts w:ascii="Arial" w:eastAsia="Arial" w:hAnsi="Arial" w:cs="Arial" w:hint="cs"/>
                <w:b/>
                <w:bCs/>
                <w:rtl/>
              </w:rPr>
              <w:t xml:space="preserve"> ا</w:t>
            </w:r>
            <w:r w:rsidRPr="00A848CA">
              <w:rPr>
                <w:rFonts w:ascii="Arial" w:eastAsia="Arial" w:hAnsi="Arial" w:cs="Arial"/>
                <w:b/>
                <w:bCs/>
                <w:rtl/>
              </w:rPr>
              <w:t>لأمين</w:t>
            </w:r>
            <w:r w:rsidRPr="00E700C0">
              <w:rPr>
                <w:rFonts w:ascii="Arial" w:eastAsia="Arial" w:hAnsi="Arial" w:cs="Arial" w:hint="cs"/>
                <w:rtl/>
              </w:rPr>
              <w:t>.....................................................................................</w:t>
            </w:r>
            <w:r w:rsidRPr="00E700C0">
              <w:rPr>
                <w:rFonts w:ascii="Arial" w:eastAsia="Arial" w:hAnsi="Arial" w:cs="Arial"/>
                <w:rtl/>
              </w:rPr>
              <w:t>.</w:t>
            </w:r>
          </w:p>
          <w:p w14:paraId="4B2387A7" w14:textId="77777777" w:rsidR="004663DA" w:rsidRDefault="004663DA" w:rsidP="004663DA">
            <w:pPr>
              <w:tabs>
                <w:tab w:val="left" w:pos="9175"/>
              </w:tabs>
              <w:spacing w:after="16"/>
              <w:ind w:left="245" w:right="88"/>
              <w:jc w:val="left"/>
            </w:pPr>
          </w:p>
          <w:p w14:paraId="2D17EFB4" w14:textId="77777777" w:rsidR="004663DA" w:rsidRPr="00A848CA" w:rsidRDefault="004663DA" w:rsidP="004663DA">
            <w:pPr>
              <w:pStyle w:val="a4"/>
              <w:numPr>
                <w:ilvl w:val="0"/>
                <w:numId w:val="4"/>
              </w:numPr>
              <w:tabs>
                <w:tab w:val="left" w:pos="9175"/>
              </w:tabs>
              <w:ind w:left="245" w:right="88"/>
              <w:jc w:val="left"/>
              <w:rPr>
                <w:b/>
                <w:bCs/>
              </w:rPr>
            </w:pPr>
            <w:r w:rsidRPr="00A848CA">
              <w:rPr>
                <w:rFonts w:ascii="Arial" w:eastAsia="Arial" w:hAnsi="Arial" w:cs="Arial"/>
                <w:b/>
                <w:bCs/>
                <w:rtl/>
              </w:rPr>
              <w:t xml:space="preserve">أقرأ الجملتين الآتيتين وأحولهما إلى أسلوب نداء مستخدمةً </w:t>
            </w:r>
            <w:r w:rsidRPr="00A848CA">
              <w:rPr>
                <w:rFonts w:ascii="Arial" w:eastAsia="Arial" w:hAnsi="Arial" w:cs="Arial" w:hint="cs"/>
                <w:b/>
                <w:bCs/>
                <w:rtl/>
              </w:rPr>
              <w:t>(</w:t>
            </w:r>
            <w:r w:rsidRPr="00A848CA">
              <w:rPr>
                <w:rFonts w:ascii="Arial" w:eastAsia="Arial" w:hAnsi="Arial" w:cs="Arial"/>
                <w:b/>
                <w:bCs/>
                <w:rtl/>
              </w:rPr>
              <w:t>يا أيها</w:t>
            </w:r>
            <w:r w:rsidRPr="00A848CA">
              <w:rPr>
                <w:rFonts w:ascii="Arial" w:eastAsia="Arial" w:hAnsi="Arial" w:cs="Arial" w:hint="cs"/>
                <w:b/>
                <w:bCs/>
                <w:rtl/>
              </w:rPr>
              <w:t>)</w:t>
            </w:r>
            <w:r w:rsidRPr="00A848CA">
              <w:rPr>
                <w:rFonts w:ascii="Arial" w:eastAsia="Arial" w:hAnsi="Arial" w:cs="Arial"/>
                <w:b/>
                <w:bCs/>
                <w:rtl/>
              </w:rPr>
              <w:t>:</w:t>
            </w:r>
          </w:p>
          <w:p w14:paraId="0A53A4A9" w14:textId="77777777" w:rsidR="004663DA" w:rsidRDefault="004663DA" w:rsidP="004663DA">
            <w:pPr>
              <w:pStyle w:val="a4"/>
              <w:tabs>
                <w:tab w:val="left" w:pos="9175"/>
              </w:tabs>
              <w:ind w:left="245" w:right="88"/>
              <w:jc w:val="left"/>
              <w:rPr>
                <w:rtl/>
              </w:rPr>
            </w:pPr>
          </w:p>
          <w:p w14:paraId="45E099D2" w14:textId="77777777" w:rsidR="004663DA" w:rsidRDefault="004663DA" w:rsidP="004663DA">
            <w:pPr>
              <w:pStyle w:val="a4"/>
              <w:tabs>
                <w:tab w:val="left" w:pos="9175"/>
              </w:tabs>
              <w:ind w:left="245" w:right="88"/>
              <w:jc w:val="left"/>
            </w:pPr>
          </w:p>
          <w:tbl>
            <w:tblPr>
              <w:tblStyle w:val="TableGrid"/>
              <w:tblW w:w="7844" w:type="dxa"/>
              <w:tblInd w:w="327" w:type="dxa"/>
              <w:tblCellMar>
                <w:top w:w="9" w:type="dxa"/>
                <w:left w:w="115" w:type="dxa"/>
                <w:right w:w="171" w:type="dxa"/>
              </w:tblCellMar>
              <w:tblLook w:val="04A0" w:firstRow="1" w:lastRow="0" w:firstColumn="1" w:lastColumn="0" w:noHBand="0" w:noVBand="1"/>
            </w:tblPr>
            <w:tblGrid>
              <w:gridCol w:w="5319"/>
              <w:gridCol w:w="2525"/>
            </w:tblGrid>
            <w:tr w:rsidR="004663DA" w14:paraId="182F171F" w14:textId="77777777" w:rsidTr="000D7A44">
              <w:trPr>
                <w:trHeight w:val="340"/>
              </w:trPr>
              <w:tc>
                <w:tcPr>
                  <w:tcW w:w="5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9F07E" w14:textId="77777777" w:rsidR="004663DA" w:rsidRDefault="004663DA" w:rsidP="004663DA">
                  <w:pPr>
                    <w:tabs>
                      <w:tab w:val="left" w:pos="9175"/>
                    </w:tabs>
                    <w:ind w:left="245" w:right="88"/>
                    <w:jc w:val="left"/>
                  </w:pP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BFE7E" w14:textId="77777777" w:rsidR="004663DA" w:rsidRDefault="004663DA" w:rsidP="004663DA">
                  <w:pPr>
                    <w:tabs>
                      <w:tab w:val="left" w:pos="9175"/>
                    </w:tabs>
                    <w:ind w:left="245" w:right="88"/>
                    <w:jc w:val="left"/>
                  </w:pPr>
                  <w:r w:rsidRPr="00E700C0">
                    <w:rPr>
                      <w:rFonts w:ascii="Arial" w:eastAsia="Arial" w:hAnsi="Arial" w:cs="Arial"/>
                      <w:rtl/>
                    </w:rPr>
                    <w:t>احترم معلمك.</w:t>
                  </w:r>
                </w:p>
              </w:tc>
            </w:tr>
            <w:tr w:rsidR="004663DA" w14:paraId="6B4FD5DC" w14:textId="77777777" w:rsidTr="000D7A44">
              <w:trPr>
                <w:trHeight w:val="340"/>
              </w:trPr>
              <w:tc>
                <w:tcPr>
                  <w:tcW w:w="5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6B097" w14:textId="77777777" w:rsidR="004663DA" w:rsidRDefault="004663DA" w:rsidP="004663DA">
                  <w:pPr>
                    <w:tabs>
                      <w:tab w:val="left" w:pos="9175"/>
                    </w:tabs>
                    <w:ind w:left="245" w:right="88"/>
                    <w:jc w:val="left"/>
                  </w:pP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0170C3" w14:textId="77777777" w:rsidR="004663DA" w:rsidRDefault="004663DA" w:rsidP="004663DA">
                  <w:pPr>
                    <w:tabs>
                      <w:tab w:val="left" w:pos="9175"/>
                    </w:tabs>
                    <w:ind w:left="245" w:right="88"/>
                    <w:jc w:val="left"/>
                  </w:pPr>
                  <w:r w:rsidRPr="00E700C0">
                    <w:rPr>
                      <w:rFonts w:ascii="Arial" w:eastAsia="Arial" w:hAnsi="Arial" w:cs="Arial"/>
                      <w:rtl/>
                    </w:rPr>
                    <w:t>تجنبوا الغيبة.</w:t>
                  </w:r>
                </w:p>
              </w:tc>
            </w:tr>
          </w:tbl>
          <w:p w14:paraId="70CC3DD9" w14:textId="77777777" w:rsidR="004663DA" w:rsidRPr="006B5CEB" w:rsidRDefault="004663DA" w:rsidP="004663DA">
            <w:pPr>
              <w:pStyle w:val="a4"/>
              <w:tabs>
                <w:tab w:val="left" w:pos="9175"/>
              </w:tabs>
              <w:ind w:left="245" w:right="88"/>
              <w:jc w:val="left"/>
              <w:rPr>
                <w:rtl/>
              </w:rPr>
            </w:pPr>
          </w:p>
          <w:p w14:paraId="666DA172" w14:textId="77777777" w:rsidR="004663DA" w:rsidRPr="00A848CA" w:rsidRDefault="004663DA" w:rsidP="004663DA">
            <w:pPr>
              <w:pStyle w:val="a4"/>
              <w:numPr>
                <w:ilvl w:val="0"/>
                <w:numId w:val="4"/>
              </w:numPr>
              <w:tabs>
                <w:tab w:val="left" w:pos="9175"/>
              </w:tabs>
              <w:spacing w:after="177"/>
              <w:ind w:left="245" w:right="88"/>
              <w:jc w:val="left"/>
              <w:rPr>
                <w:b/>
                <w:bCs/>
              </w:rPr>
            </w:pPr>
            <w:r w:rsidRPr="00A848CA">
              <w:rPr>
                <w:rFonts w:ascii="Arial" w:eastAsia="Arial" w:hAnsi="Arial" w:cs="Arial"/>
                <w:b/>
                <w:bCs/>
                <w:rtl/>
              </w:rPr>
              <w:t xml:space="preserve">أكتب العبارة الآتية بخط النسخ كتابة </w:t>
            </w:r>
            <w:r w:rsidRPr="00A848CA">
              <w:rPr>
                <w:rFonts w:ascii="Arial" w:eastAsia="Arial" w:hAnsi="Arial" w:cs="Arial" w:hint="cs"/>
                <w:b/>
                <w:bCs/>
                <w:rtl/>
              </w:rPr>
              <w:t>صحيحة: استحيوا</w:t>
            </w:r>
            <w:r w:rsidRPr="00A848CA">
              <w:rPr>
                <w:rFonts w:ascii="Arial" w:eastAsia="Arial" w:hAnsi="Arial" w:cs="Arial"/>
                <w:b/>
                <w:bCs/>
                <w:rtl/>
              </w:rPr>
              <w:t xml:space="preserve"> من الله تعالى حق الحياء</w:t>
            </w:r>
          </w:p>
          <w:p w14:paraId="16D776BF" w14:textId="77777777" w:rsidR="004663DA" w:rsidRDefault="004663DA" w:rsidP="004663DA">
            <w:pPr>
              <w:pStyle w:val="a4"/>
              <w:tabs>
                <w:tab w:val="left" w:pos="9175"/>
              </w:tabs>
              <w:spacing w:after="177"/>
              <w:ind w:left="245" w:right="88"/>
              <w:jc w:val="left"/>
              <w:rPr>
                <w:rtl/>
              </w:rPr>
            </w:pPr>
            <w:r w:rsidRPr="00E700C0">
              <w:rPr>
                <w:rFonts w:ascii="Arial" w:eastAsia="Arial" w:hAnsi="Arial" w:cs="Arial"/>
                <w:rtl/>
              </w:rPr>
              <w:t>.</w:t>
            </w:r>
            <w:r w:rsidRPr="00E700C0">
              <w:rPr>
                <w:rFonts w:ascii="Arial" w:eastAsia="Arial" w:hAnsi="Arial" w:cs="Arial"/>
              </w:rPr>
              <w:t>......................................................................................................................</w:t>
            </w:r>
          </w:p>
          <w:p w14:paraId="62F3392D" w14:textId="77777777" w:rsidR="004663DA" w:rsidRDefault="004663DA" w:rsidP="004663DA">
            <w:pPr>
              <w:ind w:left="461"/>
              <w:jc w:val="left"/>
              <w:rPr>
                <w:rtl/>
              </w:rPr>
            </w:pPr>
          </w:p>
        </w:tc>
      </w:tr>
    </w:tbl>
    <w:p w14:paraId="2843FD42" w14:textId="77777777" w:rsidR="004663DA" w:rsidRDefault="004663DA" w:rsidP="006B5CEB">
      <w:pPr>
        <w:spacing w:after="0"/>
        <w:ind w:left="723"/>
        <w:jc w:val="left"/>
        <w:rPr>
          <w:rtl/>
        </w:rPr>
      </w:pPr>
    </w:p>
    <w:p w14:paraId="53579E6C" w14:textId="77777777" w:rsidR="006B5CEB" w:rsidRDefault="006B5CEB" w:rsidP="006B5CEB">
      <w:pPr>
        <w:spacing w:after="0"/>
        <w:ind w:left="723"/>
        <w:jc w:val="left"/>
        <w:rPr>
          <w:rtl/>
        </w:rPr>
      </w:pPr>
    </w:p>
    <w:p w14:paraId="63658015" w14:textId="77777777" w:rsidR="004663DA" w:rsidRDefault="004663DA" w:rsidP="006B5CEB">
      <w:pPr>
        <w:spacing w:after="172"/>
        <w:ind w:left="-3" w:hanging="10"/>
        <w:jc w:val="center"/>
        <w:rPr>
          <w:rFonts w:ascii="Arial" w:eastAsia="Arial" w:hAnsi="Arial" w:cs="Arial"/>
          <w:sz w:val="32"/>
          <w:szCs w:val="32"/>
          <w:rtl/>
        </w:rPr>
      </w:pPr>
    </w:p>
    <w:p w14:paraId="47EF8038" w14:textId="77777777" w:rsidR="006B5CEB" w:rsidRPr="00A848CA" w:rsidRDefault="006B5CEB" w:rsidP="006B5CEB">
      <w:pPr>
        <w:spacing w:after="172"/>
        <w:ind w:left="-3" w:hanging="10"/>
        <w:jc w:val="center"/>
        <w:rPr>
          <w:b/>
          <w:bCs/>
        </w:rPr>
      </w:pPr>
      <w:r w:rsidRPr="00A848CA">
        <w:rPr>
          <w:rFonts w:ascii="Arial" w:eastAsia="Arial" w:hAnsi="Arial" w:cs="Arial"/>
          <w:b/>
          <w:bCs/>
          <w:sz w:val="32"/>
          <w:szCs w:val="32"/>
          <w:rtl/>
        </w:rPr>
        <w:lastRenderedPageBreak/>
        <w:t>الصنف اللغوي:</w:t>
      </w:r>
    </w:p>
    <w:p w14:paraId="4A16AEF9" w14:textId="77777777" w:rsidR="006B5CEB" w:rsidRPr="00A848CA" w:rsidRDefault="006B5CEB" w:rsidP="006B5CEB">
      <w:pPr>
        <w:spacing w:after="0"/>
        <w:ind w:left="358"/>
        <w:jc w:val="left"/>
        <w:rPr>
          <w:b/>
          <w:bCs/>
        </w:rPr>
      </w:pPr>
      <w:r w:rsidRPr="00A848CA">
        <w:rPr>
          <w:rFonts w:ascii="Arial" w:eastAsia="Arial" w:hAnsi="Arial" w:cs="Arial"/>
          <w:b/>
          <w:bCs/>
          <w:rtl/>
        </w:rPr>
        <w:t>أحول الصفتين إلى اسمي تفضيل ثم أضعهما في جملتين مفيدتين:</w:t>
      </w:r>
    </w:p>
    <w:p w14:paraId="63435CFF" w14:textId="77777777" w:rsidR="006B5CEB" w:rsidRPr="006B5CEB" w:rsidRDefault="006B5CEB" w:rsidP="006E116D">
      <w:pPr>
        <w:spacing w:after="0"/>
        <w:ind w:left="723"/>
        <w:jc w:val="center"/>
      </w:pPr>
    </w:p>
    <w:tbl>
      <w:tblPr>
        <w:tblStyle w:val="TableGrid"/>
        <w:tblW w:w="8555" w:type="dxa"/>
        <w:jc w:val="center"/>
        <w:tblInd w:w="0" w:type="dxa"/>
        <w:tblCellMar>
          <w:top w:w="9" w:type="dxa"/>
          <w:left w:w="115" w:type="dxa"/>
          <w:right w:w="169" w:type="dxa"/>
        </w:tblCellMar>
        <w:tblLook w:val="04A0" w:firstRow="1" w:lastRow="0" w:firstColumn="1" w:lastColumn="0" w:noHBand="0" w:noVBand="1"/>
      </w:tblPr>
      <w:tblGrid>
        <w:gridCol w:w="4806"/>
        <w:gridCol w:w="1992"/>
        <w:gridCol w:w="1757"/>
      </w:tblGrid>
      <w:tr w:rsidR="00F23A8A" w14:paraId="71EF7C82" w14:textId="77777777" w:rsidTr="006E116D">
        <w:trPr>
          <w:trHeight w:val="358"/>
          <w:jc w:val="center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9AF9" w14:textId="77777777" w:rsidR="00F23A8A" w:rsidRDefault="00024606" w:rsidP="006E116D">
            <w:pPr>
              <w:ind w:right="60"/>
              <w:jc w:val="center"/>
            </w:pPr>
            <w:r>
              <w:rPr>
                <w:rFonts w:ascii="Arial" w:eastAsia="Arial" w:hAnsi="Arial" w:cs="Arial"/>
                <w:rtl/>
              </w:rPr>
              <w:t>الجملتان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115B" w14:textId="77777777" w:rsidR="00F23A8A" w:rsidRDefault="00024606" w:rsidP="006E116D">
            <w:pPr>
              <w:ind w:right="61"/>
              <w:jc w:val="center"/>
            </w:pPr>
            <w:r>
              <w:rPr>
                <w:rFonts w:ascii="Arial" w:eastAsia="Arial" w:hAnsi="Arial" w:cs="Arial"/>
                <w:rtl/>
              </w:rPr>
              <w:t>اسما التفضيل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B42A" w14:textId="77777777" w:rsidR="00F23A8A" w:rsidRDefault="00024606" w:rsidP="006E116D">
            <w:pPr>
              <w:ind w:right="62"/>
              <w:jc w:val="center"/>
            </w:pPr>
            <w:r>
              <w:rPr>
                <w:rFonts w:ascii="Arial" w:eastAsia="Arial" w:hAnsi="Arial" w:cs="Arial"/>
                <w:rtl/>
              </w:rPr>
              <w:t>الصفتان</w:t>
            </w:r>
          </w:p>
        </w:tc>
      </w:tr>
      <w:tr w:rsidR="00F23A8A" w14:paraId="0FABC8E7" w14:textId="77777777" w:rsidTr="006E116D">
        <w:trPr>
          <w:trHeight w:val="355"/>
          <w:jc w:val="center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6B7C" w14:textId="77777777" w:rsidR="00F23A8A" w:rsidRDefault="00F23A8A" w:rsidP="006E116D">
            <w:pPr>
              <w:ind w:right="125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2906" w14:textId="77777777" w:rsidR="00F23A8A" w:rsidRDefault="00F23A8A" w:rsidP="006E116D">
            <w:pPr>
              <w:ind w:right="130"/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8EC4" w14:textId="77777777" w:rsidR="00F23A8A" w:rsidRDefault="00024606" w:rsidP="006E116D">
            <w:pPr>
              <w:ind w:right="59"/>
              <w:jc w:val="center"/>
            </w:pPr>
            <w:r>
              <w:rPr>
                <w:rFonts w:ascii="Arial" w:eastAsia="Arial" w:hAnsi="Arial" w:cs="Arial"/>
                <w:rtl/>
              </w:rPr>
              <w:t>الطيبة</w:t>
            </w:r>
          </w:p>
        </w:tc>
      </w:tr>
      <w:tr w:rsidR="00F23A8A" w14:paraId="5B40C76B" w14:textId="77777777" w:rsidTr="006E116D">
        <w:trPr>
          <w:trHeight w:val="358"/>
          <w:jc w:val="center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F546" w14:textId="77777777" w:rsidR="00F23A8A" w:rsidRDefault="00F23A8A" w:rsidP="006E116D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507A" w14:textId="77777777" w:rsidR="00F23A8A" w:rsidRDefault="00F23A8A" w:rsidP="006E116D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2E2F" w14:textId="77777777" w:rsidR="00F23A8A" w:rsidRDefault="00024606" w:rsidP="006E116D">
            <w:pPr>
              <w:ind w:right="59"/>
              <w:jc w:val="center"/>
            </w:pPr>
            <w:r>
              <w:rPr>
                <w:rFonts w:ascii="Arial" w:eastAsia="Arial" w:hAnsi="Arial" w:cs="Arial"/>
                <w:rtl/>
              </w:rPr>
              <w:t>الضخامة</w:t>
            </w:r>
          </w:p>
        </w:tc>
      </w:tr>
    </w:tbl>
    <w:p w14:paraId="5F2F47EF" w14:textId="77777777" w:rsidR="00F23A8A" w:rsidRDefault="00F23A8A" w:rsidP="006E116D">
      <w:pPr>
        <w:spacing w:after="251"/>
        <w:ind w:right="58"/>
        <w:jc w:val="center"/>
      </w:pPr>
    </w:p>
    <w:p w14:paraId="33E78387" w14:textId="77777777" w:rsidR="00F23A8A" w:rsidRPr="00A848CA" w:rsidRDefault="00024606" w:rsidP="006E116D">
      <w:pPr>
        <w:numPr>
          <w:ilvl w:val="0"/>
          <w:numId w:val="1"/>
        </w:numPr>
        <w:spacing w:after="170" w:line="267" w:lineRule="auto"/>
        <w:ind w:left="723" w:hanging="365"/>
        <w:jc w:val="center"/>
        <w:rPr>
          <w:b/>
          <w:bCs/>
        </w:rPr>
      </w:pPr>
      <w:r w:rsidRPr="00A848CA">
        <w:rPr>
          <w:rFonts w:ascii="Arial" w:eastAsia="Arial" w:hAnsi="Arial" w:cs="Arial"/>
          <w:b/>
          <w:bCs/>
          <w:rtl/>
        </w:rPr>
        <w:t>أقرأ النص الآتي، ثم أستخرج الكلمات الدالة على جمع المذكر السالم، وأكتبها في المكان المخصص لها:</w:t>
      </w:r>
    </w:p>
    <w:p w14:paraId="53AD9481" w14:textId="77777777" w:rsidR="00F23A8A" w:rsidRDefault="00024606" w:rsidP="006E116D">
      <w:pPr>
        <w:spacing w:after="261" w:line="267" w:lineRule="auto"/>
        <w:ind w:left="10" w:right="168" w:hanging="10"/>
        <w:jc w:val="center"/>
      </w:pPr>
      <w:r>
        <w:rPr>
          <w:rFonts w:ascii="Arial" w:eastAsia="Arial" w:hAnsi="Arial" w:cs="Arial"/>
          <w:rtl/>
        </w:rPr>
        <w:t>نحن موظفون في المطار، نخدم المسافرين ونقدم إليهم ما يحتاجون من عون؛ لأننا ما جئنا هنا إلا للعمل من أجلهم؛ لكن على المسافرين أن يعاملوننا بالحسنى وأن يكونوا صبورين.</w:t>
      </w:r>
    </w:p>
    <w:p w14:paraId="4526F720" w14:textId="77777777" w:rsidR="00F23A8A" w:rsidRPr="00A848CA" w:rsidRDefault="00024606" w:rsidP="006E116D">
      <w:pPr>
        <w:tabs>
          <w:tab w:val="center" w:pos="3759"/>
        </w:tabs>
        <w:spacing w:after="0"/>
        <w:jc w:val="center"/>
        <w:rPr>
          <w:b/>
          <w:bCs/>
        </w:rPr>
      </w:pPr>
      <w:r w:rsidRPr="00A848CA">
        <w:rPr>
          <w:rFonts w:ascii="Arial" w:eastAsia="Arial" w:hAnsi="Arial" w:cs="Arial"/>
          <w:b/>
          <w:bCs/>
          <w:rtl/>
        </w:rPr>
        <w:t>الكلمات الدالة على جمع مذكر سالم</w:t>
      </w:r>
    </w:p>
    <w:p w14:paraId="02E34D70" w14:textId="4A8EFEAF" w:rsidR="00F23A8A" w:rsidRDefault="009F6D6E" w:rsidP="006E116D">
      <w:pPr>
        <w:spacing w:after="0"/>
        <w:ind w:left="-1298" w:right="-129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E40876" wp14:editId="17F26EBD">
                <wp:extent cx="6116320" cy="842645"/>
                <wp:effectExtent l="21590" t="0" r="15240" b="17780"/>
                <wp:docPr id="16" name="Group 10187">
                  <a:hlinkClick xmlns:a="http://schemas.openxmlformats.org/drawingml/2006/main" r:id="rId8" tooltip="اختبارات واوراق عمل لغتي الصف الخامس الفصل الاول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842645"/>
                          <a:chOff x="0" y="0"/>
                          <a:chExt cx="69151" cy="3684"/>
                        </a:xfrm>
                      </wpg:grpSpPr>
                      <wps:wsp>
                        <wps:cNvPr id="17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58252" y="0"/>
                            <a:ext cx="3599" cy="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874C2" w14:textId="77777777" w:rsidR="00F23A8A" w:rsidRDefault="00F23A8A">
                              <w:pPr>
                                <w:bidi w:val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57490" y="0"/>
                            <a:ext cx="518" cy="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79056" w14:textId="77777777" w:rsidR="00F23A8A" w:rsidRDefault="00F23A8A">
                              <w:pPr>
                                <w:bidi w:val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Shape 1098"/>
                        <wps:cNvSpPr>
                          <a:spLocks/>
                        </wps:cNvSpPr>
                        <wps:spPr bwMode="auto">
                          <a:xfrm>
                            <a:off x="12096" y="446"/>
                            <a:ext cx="11907" cy="1714"/>
                          </a:xfrm>
                          <a:custGeom>
                            <a:avLst/>
                            <a:gdLst>
                              <a:gd name="T0" fmla="*/ 191516 w 1190625"/>
                              <a:gd name="T1" fmla="*/ 0 h 171450"/>
                              <a:gd name="T2" fmla="*/ 999109 w 1190625"/>
                              <a:gd name="T3" fmla="*/ 0 h 171450"/>
                              <a:gd name="T4" fmla="*/ 1190625 w 1190625"/>
                              <a:gd name="T5" fmla="*/ 85725 h 171450"/>
                              <a:gd name="T6" fmla="*/ 999109 w 1190625"/>
                              <a:gd name="T7" fmla="*/ 171450 h 171450"/>
                              <a:gd name="T8" fmla="*/ 191516 w 1190625"/>
                              <a:gd name="T9" fmla="*/ 171450 h 171450"/>
                              <a:gd name="T10" fmla="*/ 0 w 1190625"/>
                              <a:gd name="T11" fmla="*/ 85725 h 171450"/>
                              <a:gd name="T12" fmla="*/ 191516 w 1190625"/>
                              <a:gd name="T13" fmla="*/ 0 h 171450"/>
                              <a:gd name="T14" fmla="*/ 0 w 1190625"/>
                              <a:gd name="T15" fmla="*/ 0 h 171450"/>
                              <a:gd name="T16" fmla="*/ 1190625 w 1190625"/>
                              <a:gd name="T17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90625" h="171450">
                                <a:moveTo>
                                  <a:pt x="191516" y="0"/>
                                </a:moveTo>
                                <a:lnTo>
                                  <a:pt x="999109" y="0"/>
                                </a:lnTo>
                                <a:cubicBezTo>
                                  <a:pt x="1104900" y="0"/>
                                  <a:pt x="1190625" y="38354"/>
                                  <a:pt x="1190625" y="85725"/>
                                </a:cubicBezTo>
                                <a:cubicBezTo>
                                  <a:pt x="1190625" y="133096"/>
                                  <a:pt x="1104900" y="171450"/>
                                  <a:pt x="999109" y="171450"/>
                                </a:cubicBezTo>
                                <a:lnTo>
                                  <a:pt x="191516" y="171450"/>
                                </a:lnTo>
                                <a:cubicBezTo>
                                  <a:pt x="85725" y="171450"/>
                                  <a:pt x="0" y="133096"/>
                                  <a:pt x="0" y="85725"/>
                                </a:cubicBezTo>
                                <a:cubicBezTo>
                                  <a:pt x="0" y="38354"/>
                                  <a:pt x="85725" y="0"/>
                                  <a:pt x="1915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099"/>
                        <wps:cNvSpPr>
                          <a:spLocks/>
                        </wps:cNvSpPr>
                        <wps:spPr bwMode="auto">
                          <a:xfrm>
                            <a:off x="48482" y="446"/>
                            <a:ext cx="11906" cy="1714"/>
                          </a:xfrm>
                          <a:custGeom>
                            <a:avLst/>
                            <a:gdLst>
                              <a:gd name="T0" fmla="*/ 191516 w 1190625"/>
                              <a:gd name="T1" fmla="*/ 0 h 171450"/>
                              <a:gd name="T2" fmla="*/ 999109 w 1190625"/>
                              <a:gd name="T3" fmla="*/ 0 h 171450"/>
                              <a:gd name="T4" fmla="*/ 1190625 w 1190625"/>
                              <a:gd name="T5" fmla="*/ 85725 h 171450"/>
                              <a:gd name="T6" fmla="*/ 999109 w 1190625"/>
                              <a:gd name="T7" fmla="*/ 171450 h 171450"/>
                              <a:gd name="T8" fmla="*/ 191516 w 1190625"/>
                              <a:gd name="T9" fmla="*/ 171450 h 171450"/>
                              <a:gd name="T10" fmla="*/ 0 w 1190625"/>
                              <a:gd name="T11" fmla="*/ 85725 h 171450"/>
                              <a:gd name="T12" fmla="*/ 191516 w 1190625"/>
                              <a:gd name="T13" fmla="*/ 0 h 171450"/>
                              <a:gd name="T14" fmla="*/ 0 w 1190625"/>
                              <a:gd name="T15" fmla="*/ 0 h 171450"/>
                              <a:gd name="T16" fmla="*/ 1190625 w 1190625"/>
                              <a:gd name="T17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90625" h="171450">
                                <a:moveTo>
                                  <a:pt x="191516" y="0"/>
                                </a:moveTo>
                                <a:lnTo>
                                  <a:pt x="999109" y="0"/>
                                </a:lnTo>
                                <a:cubicBezTo>
                                  <a:pt x="1104900" y="0"/>
                                  <a:pt x="1190625" y="38354"/>
                                  <a:pt x="1190625" y="85725"/>
                                </a:cubicBezTo>
                                <a:cubicBezTo>
                                  <a:pt x="1190625" y="133096"/>
                                  <a:pt x="1104900" y="171450"/>
                                  <a:pt x="999109" y="171450"/>
                                </a:cubicBezTo>
                                <a:lnTo>
                                  <a:pt x="191516" y="171450"/>
                                </a:lnTo>
                                <a:cubicBezTo>
                                  <a:pt x="85725" y="171450"/>
                                  <a:pt x="0" y="133096"/>
                                  <a:pt x="0" y="85725"/>
                                </a:cubicBezTo>
                                <a:cubicBezTo>
                                  <a:pt x="0" y="38354"/>
                                  <a:pt x="85725" y="0"/>
                                  <a:pt x="1915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100"/>
                        <wps:cNvSpPr>
                          <a:spLocks/>
                        </wps:cNvSpPr>
                        <wps:spPr bwMode="auto">
                          <a:xfrm>
                            <a:off x="30956" y="446"/>
                            <a:ext cx="11906" cy="1714"/>
                          </a:xfrm>
                          <a:custGeom>
                            <a:avLst/>
                            <a:gdLst>
                              <a:gd name="T0" fmla="*/ 191516 w 1190625"/>
                              <a:gd name="T1" fmla="*/ 0 h 171450"/>
                              <a:gd name="T2" fmla="*/ 999109 w 1190625"/>
                              <a:gd name="T3" fmla="*/ 0 h 171450"/>
                              <a:gd name="T4" fmla="*/ 1190625 w 1190625"/>
                              <a:gd name="T5" fmla="*/ 85725 h 171450"/>
                              <a:gd name="T6" fmla="*/ 999109 w 1190625"/>
                              <a:gd name="T7" fmla="*/ 171450 h 171450"/>
                              <a:gd name="T8" fmla="*/ 191516 w 1190625"/>
                              <a:gd name="T9" fmla="*/ 171450 h 171450"/>
                              <a:gd name="T10" fmla="*/ 0 w 1190625"/>
                              <a:gd name="T11" fmla="*/ 85725 h 171450"/>
                              <a:gd name="T12" fmla="*/ 191516 w 1190625"/>
                              <a:gd name="T13" fmla="*/ 0 h 171450"/>
                              <a:gd name="T14" fmla="*/ 0 w 1190625"/>
                              <a:gd name="T15" fmla="*/ 0 h 171450"/>
                              <a:gd name="T16" fmla="*/ 1190625 w 1190625"/>
                              <a:gd name="T17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90625" h="171450">
                                <a:moveTo>
                                  <a:pt x="191516" y="0"/>
                                </a:moveTo>
                                <a:lnTo>
                                  <a:pt x="999109" y="0"/>
                                </a:lnTo>
                                <a:cubicBezTo>
                                  <a:pt x="1104900" y="0"/>
                                  <a:pt x="1190625" y="38354"/>
                                  <a:pt x="1190625" y="85725"/>
                                </a:cubicBezTo>
                                <a:cubicBezTo>
                                  <a:pt x="1190625" y="133096"/>
                                  <a:pt x="1104900" y="171450"/>
                                  <a:pt x="999109" y="171450"/>
                                </a:cubicBezTo>
                                <a:lnTo>
                                  <a:pt x="191516" y="171450"/>
                                </a:lnTo>
                                <a:cubicBezTo>
                                  <a:pt x="85725" y="171450"/>
                                  <a:pt x="0" y="133096"/>
                                  <a:pt x="0" y="85725"/>
                                </a:cubicBezTo>
                                <a:cubicBezTo>
                                  <a:pt x="0" y="38354"/>
                                  <a:pt x="85725" y="0"/>
                                  <a:pt x="1915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6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101"/>
                        <wps:cNvSpPr>
                          <a:spLocks/>
                        </wps:cNvSpPr>
                        <wps:spPr bwMode="auto">
                          <a:xfrm>
                            <a:off x="0" y="3684"/>
                            <a:ext cx="69151" cy="0"/>
                          </a:xfrm>
                          <a:custGeom>
                            <a:avLst/>
                            <a:gdLst>
                              <a:gd name="T0" fmla="*/ 6915150 w 6915150"/>
                              <a:gd name="T1" fmla="*/ 0 w 6915150"/>
                              <a:gd name="T2" fmla="*/ 0 w 6915150"/>
                              <a:gd name="T3" fmla="*/ 6915150 w 6915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915150">
                                <a:moveTo>
                                  <a:pt x="6915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40876" id="Group 10187" o:spid="_x0000_s1026" href="https://www.eduksa.net/edu/?app=content.list&amp;level=5&amp;semester=1&amp;subject=1&amp;submit=submit" title="اختبارات واوراق عمل لغتي الصف الخامس الفصل الاول" style="width:481.6pt;height:66.35pt;mso-position-horizontal-relative:char;mso-position-vertical-relative:line" coordsize="69151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" o:button="t">
                <v:rect id="Rectangle 710" o:spid="_x0000_s1027" style="position:absolute;left:58252;width:359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C5874C2" w14:textId="77777777" w:rsidR="00F23A8A" w:rsidRDefault="00F23A8A">
                        <w:pPr>
                          <w:bidi w:val="0"/>
                          <w:jc w:val="left"/>
                        </w:pPr>
                      </w:p>
                    </w:txbxContent>
                  </v:textbox>
                </v:rect>
                <v:rect id="Rectangle 711" o:spid="_x0000_s1028" style="position:absolute;left:57490;width:51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2079056" w14:textId="77777777" w:rsidR="00F23A8A" w:rsidRDefault="00F23A8A">
                        <w:pPr>
                          <w:bidi w:val="0"/>
                          <w:jc w:val="left"/>
                        </w:pPr>
                      </w:p>
                    </w:txbxContent>
                  </v:textbox>
                </v:rect>
                <v:shape id="Shape 1098" o:spid="_x0000_s1029" style="position:absolute;left:12096;top:446;width:11907;height:1714;visibility:visible;mso-wrap-style:square;v-text-anchor:top" coordsize="11906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" path="m191516,l999109,v105791,,191516,38354,191516,85725c1190625,133096,1104900,171450,999109,171450r-807593,c85725,171450,,133096,,85725,,38354,85725,,191516,xe" filled="f" strokecolor="#0d0d0d" strokeweight="2pt">
                  <v:path arrowok="t" o:connecttype="custom" o:connectlocs="1915,0;9992,0;11907,857;9992,1714;1915,1714;0,857;1915,0" o:connectangles="0,0,0,0,0,0,0" textboxrect="0,0,1190625,171450"/>
                </v:shape>
                <v:shape id="Shape 1099" o:spid="_x0000_s1030" style="position:absolute;left:48482;top:446;width:11906;height:1714;visibility:visible;mso-wrap-style:square;v-text-anchor:top" coordsize="11906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" path="m191516,l999109,v105791,,191516,38354,191516,85725c1190625,133096,1104900,171450,999109,171450r-807593,c85725,171450,,133096,,85725,,38354,85725,,191516,xe" filled="f" strokecolor="#0d0d0d" strokeweight="2pt">
                  <v:path arrowok="t" o:connecttype="custom" o:connectlocs="1915,0;9991,0;11906,857;9991,1714;1915,1714;0,857;1915,0" o:connectangles="0,0,0,0,0,0,0" textboxrect="0,0,1190625,171450"/>
                </v:shape>
                <v:shape id="Shape 1100" o:spid="_x0000_s1031" style="position:absolute;left:30956;top:446;width:11906;height:1714;visibility:visible;mso-wrap-style:square;v-text-anchor:top" coordsize="11906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" path="m191516,l999109,v105791,,191516,38354,191516,85725c1190625,133096,1104900,171450,999109,171450r-807593,c85725,171450,,133096,,85725,,38354,85725,,191516,xe" filled="f" strokecolor="#262626" strokeweight="2pt">
                  <v:path arrowok="t" o:connecttype="custom" o:connectlocs="1915,0;9991,0;11906,857;9991,1714;1915,1714;0,857;1915,0" o:connectangles="0,0,0,0,0,0,0" textboxrect="0,0,1190625,171450"/>
                </v:shape>
                <v:shape id="Shape 1101" o:spid="_x0000_s1032" style="position:absolute;top:3684;width:69151;height:0;visibility:visible;mso-wrap-style:square;v-text-anchor:top" coordsize="6915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" path="m6915150,l,e" filled="f" strokecolor="#0d0d0d" strokeweight="2.25pt">
                  <v:path arrowok="t" o:connecttype="custom" o:connectlocs="69151,0;0,0" o:connectangles="0,0" textboxrect="0,0,6915150,0"/>
                </v:shape>
                <w10:wrap anchorx="page"/>
                <w10:anchorlock/>
              </v:group>
            </w:pict>
          </mc:Fallback>
        </mc:AlternateContent>
      </w:r>
    </w:p>
    <w:p w14:paraId="651E67C0" w14:textId="77777777" w:rsidR="00F23A8A" w:rsidRDefault="00F23A8A" w:rsidP="006E116D">
      <w:pPr>
        <w:spacing w:after="307"/>
        <w:ind w:right="58"/>
        <w:jc w:val="center"/>
      </w:pPr>
    </w:p>
    <w:p w14:paraId="5A7F1514" w14:textId="77777777" w:rsidR="00F23A8A" w:rsidRPr="00A848CA" w:rsidRDefault="00024606" w:rsidP="006E116D">
      <w:pPr>
        <w:spacing w:after="172"/>
        <w:ind w:left="-3" w:hanging="10"/>
        <w:jc w:val="center"/>
        <w:rPr>
          <w:b/>
          <w:bCs/>
        </w:rPr>
      </w:pPr>
      <w:r w:rsidRPr="00A848CA">
        <w:rPr>
          <w:rFonts w:ascii="Arial" w:eastAsia="Arial" w:hAnsi="Arial" w:cs="Arial"/>
          <w:b/>
          <w:bCs/>
          <w:sz w:val="32"/>
          <w:szCs w:val="32"/>
          <w:rtl/>
        </w:rPr>
        <w:t>الوظيفة النحوية:</w:t>
      </w:r>
    </w:p>
    <w:p w14:paraId="5858996C" w14:textId="77777777" w:rsidR="00F23A8A" w:rsidRPr="00A848CA" w:rsidRDefault="00024606" w:rsidP="00A848CA">
      <w:pPr>
        <w:spacing w:after="4" w:line="267" w:lineRule="auto"/>
        <w:ind w:left="723"/>
        <w:jc w:val="both"/>
        <w:rPr>
          <w:b/>
          <w:bCs/>
        </w:rPr>
      </w:pPr>
      <w:r w:rsidRPr="00A848CA">
        <w:rPr>
          <w:rFonts w:ascii="Arial" w:eastAsia="Arial" w:hAnsi="Arial" w:cs="Arial"/>
          <w:b/>
          <w:bCs/>
          <w:rtl/>
        </w:rPr>
        <w:t>أملأ كل فراغ في الجمل الآتية بمبتدأ، أو خبر، مستفيدةً مما ورد بين القوسين، ثم أكتب علامة رفعه في المكان المخصص:</w:t>
      </w:r>
    </w:p>
    <w:p w14:paraId="5A02B96C" w14:textId="2E05FF4A" w:rsidR="00F23A8A" w:rsidRDefault="00024606" w:rsidP="006E116D">
      <w:pPr>
        <w:spacing w:after="4" w:line="267" w:lineRule="auto"/>
        <w:ind w:left="10" w:hanging="10"/>
        <w:jc w:val="center"/>
      </w:pPr>
      <w:r>
        <w:rPr>
          <w:rFonts w:ascii="Arial" w:eastAsia="Arial" w:hAnsi="Arial" w:cs="Arial"/>
          <w:rtl/>
        </w:rPr>
        <w:t>المطر....................</w:t>
      </w:r>
      <w:r w:rsidR="00D22389">
        <w:rPr>
          <w:rFonts w:ascii="Arial" w:eastAsia="Arial" w:hAnsi="Arial" w:cs="Arial" w:hint="cs"/>
          <w:rtl/>
        </w:rPr>
        <w:t>(</w:t>
      </w:r>
      <w:r w:rsidR="00F872D0">
        <w:rPr>
          <w:rFonts w:ascii="Arial" w:eastAsia="Arial" w:hAnsi="Arial" w:cs="Arial" w:hint="cs"/>
          <w:rtl/>
        </w:rPr>
        <w:t>المنهمر - غزير</w:t>
      </w:r>
      <w:r w:rsidR="006E116D">
        <w:rPr>
          <w:rFonts w:ascii="Arial" w:eastAsia="Arial" w:hAnsi="Arial" w:cs="Arial" w:hint="cs"/>
          <w:rtl/>
        </w:rPr>
        <w:t>) علامة</w:t>
      </w:r>
      <w:r>
        <w:rPr>
          <w:rFonts w:ascii="Arial" w:eastAsia="Arial" w:hAnsi="Arial" w:cs="Arial"/>
          <w:rtl/>
        </w:rPr>
        <w:t xml:space="preserve"> رفعه..........................................</w:t>
      </w:r>
    </w:p>
    <w:p w14:paraId="3590415F" w14:textId="77777777" w:rsidR="00F23A8A" w:rsidRDefault="00024606" w:rsidP="006E116D">
      <w:pPr>
        <w:spacing w:after="4" w:line="267" w:lineRule="auto"/>
        <w:ind w:left="10" w:hanging="10"/>
        <w:jc w:val="center"/>
      </w:pPr>
      <w:r>
        <w:rPr>
          <w:rFonts w:ascii="Arial" w:eastAsia="Arial" w:hAnsi="Arial" w:cs="Arial"/>
          <w:rtl/>
        </w:rPr>
        <w:t>القصتان................</w:t>
      </w:r>
      <w:r w:rsidR="00D22389">
        <w:rPr>
          <w:rFonts w:ascii="Arial" w:eastAsia="Arial" w:hAnsi="Arial" w:cs="Arial" w:hint="cs"/>
          <w:rtl/>
        </w:rPr>
        <w:t>(خياليتان</w:t>
      </w:r>
      <w:r>
        <w:rPr>
          <w:rFonts w:ascii="Arial" w:eastAsia="Arial" w:hAnsi="Arial" w:cs="Arial"/>
          <w:rtl/>
        </w:rPr>
        <w:t xml:space="preserve"> ـ المفيدتان</w:t>
      </w:r>
      <w:r w:rsidR="00D22389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/>
          <w:rtl/>
        </w:rPr>
        <w:t xml:space="preserve"> علامة رفعه.....................................</w:t>
      </w:r>
    </w:p>
    <w:p w14:paraId="7A28AAE1" w14:textId="77777777" w:rsidR="00F23A8A" w:rsidRDefault="00024606" w:rsidP="006E116D">
      <w:pPr>
        <w:spacing w:after="4" w:line="267" w:lineRule="auto"/>
        <w:ind w:left="10" w:hanging="10"/>
        <w:jc w:val="center"/>
      </w:pPr>
      <w:r>
        <w:rPr>
          <w:rFonts w:ascii="Arial" w:eastAsia="Arial" w:hAnsi="Arial" w:cs="Arial"/>
          <w:rtl/>
        </w:rPr>
        <w:t>المتفوقون...............</w:t>
      </w:r>
      <w:r w:rsidR="00D22389">
        <w:rPr>
          <w:rFonts w:ascii="Arial" w:eastAsia="Arial" w:hAnsi="Arial" w:cs="Arial" w:hint="cs"/>
          <w:rtl/>
        </w:rPr>
        <w:t>(مجتهدان</w:t>
      </w:r>
      <w:r>
        <w:rPr>
          <w:rFonts w:ascii="Arial" w:eastAsia="Arial" w:hAnsi="Arial" w:cs="Arial"/>
          <w:rtl/>
        </w:rPr>
        <w:t xml:space="preserve"> ـ مجتهدون</w:t>
      </w:r>
      <w:r w:rsidR="00D22389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/>
          <w:rtl/>
        </w:rPr>
        <w:t xml:space="preserve"> علامة رفغه...................................</w:t>
      </w:r>
    </w:p>
    <w:p w14:paraId="053083FC" w14:textId="77777777" w:rsidR="00F23A8A" w:rsidRDefault="00F23A8A" w:rsidP="006E116D">
      <w:pPr>
        <w:spacing w:after="52"/>
        <w:ind w:right="778"/>
        <w:jc w:val="center"/>
      </w:pPr>
    </w:p>
    <w:p w14:paraId="314412F8" w14:textId="77777777" w:rsidR="00F23A8A" w:rsidRPr="00A848CA" w:rsidRDefault="00024606" w:rsidP="00A848CA">
      <w:pPr>
        <w:spacing w:after="0"/>
        <w:ind w:left="723"/>
        <w:jc w:val="both"/>
        <w:rPr>
          <w:b/>
          <w:bCs/>
        </w:rPr>
      </w:pPr>
      <w:r w:rsidRPr="00A848CA">
        <w:rPr>
          <w:rFonts w:ascii="Arial" w:eastAsia="Arial" w:hAnsi="Arial" w:cs="Arial"/>
          <w:b/>
          <w:bCs/>
          <w:rtl/>
        </w:rPr>
        <w:t xml:space="preserve">أعرب ما تحته خط فيما يأتي: الفتاتان </w:t>
      </w:r>
      <w:r w:rsidRPr="00A848CA">
        <w:rPr>
          <w:rFonts w:ascii="Arial" w:eastAsia="Arial" w:hAnsi="Arial" w:cs="Arial"/>
          <w:b/>
          <w:bCs/>
          <w:u w:val="single" w:color="000000"/>
          <w:rtl/>
        </w:rPr>
        <w:t xml:space="preserve">محبتان </w:t>
      </w:r>
      <w:r w:rsidRPr="00A848CA">
        <w:rPr>
          <w:rFonts w:ascii="Arial" w:eastAsia="Arial" w:hAnsi="Arial" w:cs="Arial"/>
          <w:b/>
          <w:bCs/>
          <w:rtl/>
        </w:rPr>
        <w:t>لعمل الخير.</w:t>
      </w:r>
    </w:p>
    <w:p w14:paraId="1B988552" w14:textId="77777777" w:rsidR="00F23A8A" w:rsidRDefault="00024606" w:rsidP="006E116D">
      <w:pPr>
        <w:spacing w:after="18"/>
        <w:ind w:left="-125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453F4A5E" w14:textId="77777777" w:rsidR="00F23A8A" w:rsidRPr="000D11A8" w:rsidRDefault="000D11A8" w:rsidP="006E116D">
      <w:pPr>
        <w:spacing w:after="0"/>
        <w:ind w:right="778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_____________________________________________</w:t>
      </w:r>
    </w:p>
    <w:p w14:paraId="2814DF1A" w14:textId="77777777" w:rsidR="00F23A8A" w:rsidRDefault="00F23A8A" w:rsidP="006E116D">
      <w:pPr>
        <w:spacing w:after="1"/>
        <w:ind w:left="-1298" w:right="-1290"/>
        <w:jc w:val="center"/>
      </w:pPr>
    </w:p>
    <w:p w14:paraId="43BFB1F3" w14:textId="77777777" w:rsidR="00A848CA" w:rsidRDefault="00A848CA" w:rsidP="006E116D">
      <w:pPr>
        <w:spacing w:after="0"/>
        <w:ind w:left="732" w:hanging="10"/>
        <w:jc w:val="center"/>
        <w:rPr>
          <w:rFonts w:ascii="Arial" w:eastAsia="Arial" w:hAnsi="Arial" w:cs="Arial"/>
          <w:b/>
          <w:bCs/>
          <w:sz w:val="32"/>
          <w:szCs w:val="32"/>
          <w:rtl/>
        </w:rPr>
      </w:pPr>
    </w:p>
    <w:p w14:paraId="2C1A9863" w14:textId="77777777" w:rsidR="00F23A8A" w:rsidRPr="00A848CA" w:rsidRDefault="00024606" w:rsidP="006E116D">
      <w:pPr>
        <w:spacing w:after="0"/>
        <w:ind w:left="732" w:hanging="10"/>
        <w:jc w:val="center"/>
        <w:rPr>
          <w:b/>
          <w:bCs/>
        </w:rPr>
      </w:pPr>
      <w:r w:rsidRPr="00A848CA">
        <w:rPr>
          <w:rFonts w:ascii="Arial" w:eastAsia="Arial" w:hAnsi="Arial" w:cs="Arial"/>
          <w:b/>
          <w:bCs/>
          <w:sz w:val="32"/>
          <w:szCs w:val="32"/>
          <w:rtl/>
        </w:rPr>
        <w:t>الظاهرة الإملائية:</w:t>
      </w:r>
    </w:p>
    <w:p w14:paraId="1354D107" w14:textId="77777777" w:rsidR="00F23A8A" w:rsidRPr="00A848CA" w:rsidRDefault="00024606" w:rsidP="00A848CA">
      <w:pPr>
        <w:spacing w:after="4" w:line="267" w:lineRule="auto"/>
        <w:ind w:left="723"/>
        <w:jc w:val="both"/>
        <w:rPr>
          <w:b/>
          <w:bCs/>
        </w:rPr>
      </w:pPr>
      <w:r w:rsidRPr="00A848CA">
        <w:rPr>
          <w:rFonts w:ascii="Arial" w:eastAsia="Arial" w:hAnsi="Arial" w:cs="Arial"/>
          <w:b/>
          <w:bCs/>
          <w:rtl/>
        </w:rPr>
        <w:t>أستخرج من الجمل الآتية الكلمات التي جاءت فيها همزة متوسطة على ألف، وأبين حركة الهمزة وحركة ما قبلها، وأقوى الحركتين:</w:t>
      </w:r>
    </w:p>
    <w:p w14:paraId="37E3C2D3" w14:textId="77777777" w:rsidR="006E116D" w:rsidRDefault="006E116D" w:rsidP="00A848CA">
      <w:pPr>
        <w:spacing w:after="4" w:line="267" w:lineRule="auto"/>
        <w:ind w:left="723"/>
        <w:jc w:val="both"/>
      </w:pPr>
    </w:p>
    <w:tbl>
      <w:tblPr>
        <w:tblStyle w:val="TableGrid"/>
        <w:tblW w:w="7758" w:type="dxa"/>
        <w:jc w:val="center"/>
        <w:tblInd w:w="0" w:type="dxa"/>
        <w:tblCellMar>
          <w:top w:w="9" w:type="dxa"/>
          <w:right w:w="105" w:type="dxa"/>
        </w:tblCellMar>
        <w:tblLook w:val="04A0" w:firstRow="1" w:lastRow="0" w:firstColumn="1" w:lastColumn="0" w:noHBand="0" w:noVBand="1"/>
      </w:tblPr>
      <w:tblGrid>
        <w:gridCol w:w="1095"/>
        <w:gridCol w:w="1129"/>
        <w:gridCol w:w="986"/>
        <w:gridCol w:w="986"/>
        <w:gridCol w:w="2918"/>
        <w:gridCol w:w="644"/>
      </w:tblGrid>
      <w:tr w:rsidR="00F23A8A" w14:paraId="4D84553F" w14:textId="77777777" w:rsidTr="006E116D">
        <w:trPr>
          <w:trHeight w:val="708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4DB" w14:textId="77777777" w:rsidR="00F23A8A" w:rsidRDefault="00024606" w:rsidP="006E116D">
            <w:pPr>
              <w:jc w:val="center"/>
            </w:pPr>
            <w:r>
              <w:rPr>
                <w:rFonts w:ascii="Arial" w:eastAsia="Arial" w:hAnsi="Arial" w:cs="Arial"/>
                <w:rtl/>
              </w:rPr>
              <w:t>أقوى</w:t>
            </w:r>
          </w:p>
          <w:p w14:paraId="581974FB" w14:textId="77777777" w:rsidR="00F23A8A" w:rsidRDefault="00024606" w:rsidP="006E116D">
            <w:pPr>
              <w:ind w:right="365"/>
              <w:jc w:val="center"/>
            </w:pPr>
            <w:r>
              <w:rPr>
                <w:rFonts w:ascii="Arial" w:eastAsia="Arial" w:hAnsi="Arial" w:cs="Arial"/>
                <w:rtl/>
              </w:rPr>
              <w:t>الحركتين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AFB3" w14:textId="77777777" w:rsidR="00F23A8A" w:rsidRDefault="00024606" w:rsidP="006E116D">
            <w:pPr>
              <w:ind w:left="1" w:right="430" w:hanging="1"/>
              <w:jc w:val="center"/>
            </w:pPr>
            <w:r>
              <w:rPr>
                <w:rFonts w:ascii="Arial" w:eastAsia="Arial" w:hAnsi="Arial" w:cs="Arial"/>
                <w:rtl/>
              </w:rPr>
              <w:t>حركة ما قبلها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6327" w14:textId="77777777" w:rsidR="00F23A8A" w:rsidRDefault="00024606" w:rsidP="006E116D">
            <w:pPr>
              <w:ind w:right="487"/>
              <w:jc w:val="center"/>
            </w:pPr>
            <w:r>
              <w:rPr>
                <w:rFonts w:ascii="Arial" w:eastAsia="Arial" w:hAnsi="Arial" w:cs="Arial"/>
                <w:rtl/>
              </w:rPr>
              <w:t>حركة</w:t>
            </w:r>
          </w:p>
          <w:p w14:paraId="78D6DC68" w14:textId="77777777" w:rsidR="00F23A8A" w:rsidRDefault="00024606" w:rsidP="006E116D">
            <w:pPr>
              <w:ind w:right="446"/>
              <w:jc w:val="center"/>
            </w:pPr>
            <w:r>
              <w:rPr>
                <w:rFonts w:ascii="Arial" w:eastAsia="Arial" w:hAnsi="Arial" w:cs="Arial"/>
                <w:rtl/>
              </w:rPr>
              <w:t>الهمزة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6AC1" w14:textId="77777777" w:rsidR="00F23A8A" w:rsidRDefault="00024606" w:rsidP="006E116D">
            <w:pPr>
              <w:ind w:right="487"/>
              <w:jc w:val="center"/>
            </w:pPr>
            <w:r>
              <w:rPr>
                <w:rFonts w:ascii="Arial" w:eastAsia="Arial" w:hAnsi="Arial" w:cs="Arial"/>
                <w:rtl/>
              </w:rPr>
              <w:t>الكلمة</w:t>
            </w:r>
          </w:p>
          <w:p w14:paraId="54565A62" w14:textId="77777777" w:rsidR="00F23A8A" w:rsidRDefault="00024606" w:rsidP="006E116D">
            <w:pPr>
              <w:ind w:right="264"/>
              <w:jc w:val="center"/>
            </w:pPr>
            <w:r>
              <w:rPr>
                <w:rFonts w:ascii="Arial" w:eastAsia="Arial" w:hAnsi="Arial" w:cs="Arial"/>
                <w:rtl/>
              </w:rPr>
              <w:t>المهموزة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64D80" w14:textId="77777777" w:rsidR="00F23A8A" w:rsidRDefault="00024606" w:rsidP="006E116D">
            <w:pPr>
              <w:ind w:right="754"/>
              <w:jc w:val="center"/>
            </w:pPr>
            <w:r>
              <w:rPr>
                <w:rFonts w:ascii="Arial" w:eastAsia="Arial" w:hAnsi="Arial" w:cs="Arial"/>
                <w:rtl/>
              </w:rPr>
              <w:t>الجملة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7F08F" w14:textId="77777777" w:rsidR="00F23A8A" w:rsidRDefault="00F23A8A" w:rsidP="006E116D">
            <w:pPr>
              <w:jc w:val="center"/>
            </w:pPr>
          </w:p>
        </w:tc>
      </w:tr>
      <w:tr w:rsidR="00F23A8A" w14:paraId="2A8AF16D" w14:textId="77777777" w:rsidTr="006E116D">
        <w:trPr>
          <w:trHeight w:val="338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2DAC" w14:textId="77777777" w:rsidR="00F23A8A" w:rsidRDefault="00F23A8A" w:rsidP="006E116D">
            <w:pPr>
              <w:ind w:right="64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0CE1" w14:textId="77777777" w:rsidR="00F23A8A" w:rsidRDefault="00F23A8A" w:rsidP="006E116D">
            <w:pPr>
              <w:ind w:right="64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513" w14:textId="77777777" w:rsidR="00F23A8A" w:rsidRDefault="00F23A8A" w:rsidP="006E116D">
            <w:pPr>
              <w:ind w:left="756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8B82" w14:textId="77777777" w:rsidR="00F23A8A" w:rsidRDefault="00F23A8A" w:rsidP="006E116D">
            <w:pPr>
              <w:ind w:left="756"/>
              <w:jc w:val="center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CB725" w14:textId="77777777" w:rsidR="00F23A8A" w:rsidRDefault="00024606" w:rsidP="006E116D">
            <w:pPr>
              <w:ind w:right="704"/>
              <w:jc w:val="center"/>
            </w:pPr>
            <w:r>
              <w:rPr>
                <w:rFonts w:ascii="Arial" w:eastAsia="Arial" w:hAnsi="Arial" w:cs="Arial"/>
                <w:rtl/>
              </w:rPr>
              <w:t>ينأى العقلاء عن تلويث البيئة.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AAD3C4" w14:textId="77777777" w:rsidR="00F23A8A" w:rsidRDefault="00024606" w:rsidP="006E116D">
            <w:pPr>
              <w:jc w:val="center"/>
            </w:pPr>
            <w:r>
              <w:rPr>
                <w:rFonts w:ascii="Arial" w:eastAsia="Arial" w:hAnsi="Arial" w:cs="Arial"/>
              </w:rPr>
              <w:t>.1</w:t>
            </w:r>
          </w:p>
        </w:tc>
      </w:tr>
      <w:tr w:rsidR="00F23A8A" w14:paraId="7C4169C5" w14:textId="77777777" w:rsidTr="006E116D">
        <w:trPr>
          <w:trHeight w:val="358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B9BE" w14:textId="77777777" w:rsidR="00F23A8A" w:rsidRDefault="00F23A8A" w:rsidP="006E116D">
            <w:pPr>
              <w:ind w:right="64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B05" w14:textId="77777777" w:rsidR="00F23A8A" w:rsidRDefault="00F23A8A" w:rsidP="006E116D">
            <w:pPr>
              <w:ind w:right="64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4CBF" w14:textId="77777777" w:rsidR="00F23A8A" w:rsidRDefault="00F23A8A" w:rsidP="006E116D">
            <w:pPr>
              <w:ind w:left="756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227D" w14:textId="77777777" w:rsidR="00F23A8A" w:rsidRDefault="00F23A8A" w:rsidP="006E116D">
            <w:pPr>
              <w:ind w:left="756"/>
              <w:jc w:val="center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CECD9" w14:textId="77777777" w:rsidR="00F23A8A" w:rsidRDefault="00024606" w:rsidP="006E116D">
            <w:pPr>
              <w:ind w:left="18"/>
              <w:jc w:val="center"/>
            </w:pPr>
            <w:r>
              <w:rPr>
                <w:rFonts w:ascii="Arial" w:eastAsia="Arial" w:hAnsi="Arial" w:cs="Arial"/>
                <w:rtl/>
              </w:rPr>
              <w:t>رأس الحكمة مخافة الله.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74010" w14:textId="77777777" w:rsidR="00F23A8A" w:rsidRDefault="00024606" w:rsidP="006E116D">
            <w:pPr>
              <w:jc w:val="center"/>
            </w:pPr>
            <w:r>
              <w:rPr>
                <w:rFonts w:ascii="Arial" w:eastAsia="Arial" w:hAnsi="Arial" w:cs="Arial"/>
              </w:rPr>
              <w:t>.2</w:t>
            </w:r>
          </w:p>
        </w:tc>
      </w:tr>
      <w:tr w:rsidR="00F23A8A" w14:paraId="510C9EF1" w14:textId="77777777" w:rsidTr="006E116D">
        <w:trPr>
          <w:trHeight w:val="379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A11A" w14:textId="77777777" w:rsidR="00F23A8A" w:rsidRDefault="00F23A8A" w:rsidP="006E116D">
            <w:pPr>
              <w:ind w:right="64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4A11" w14:textId="77777777" w:rsidR="00F23A8A" w:rsidRDefault="00F23A8A" w:rsidP="006E116D">
            <w:pPr>
              <w:ind w:right="64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7679" w14:textId="77777777" w:rsidR="00F23A8A" w:rsidRDefault="00F23A8A" w:rsidP="006E116D">
            <w:pPr>
              <w:ind w:left="756"/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C305" w14:textId="77777777" w:rsidR="00F23A8A" w:rsidRDefault="00F23A8A" w:rsidP="006E116D">
            <w:pPr>
              <w:ind w:left="756"/>
              <w:jc w:val="center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601A" w14:textId="77777777" w:rsidR="00F23A8A" w:rsidRDefault="00024606" w:rsidP="006E116D">
            <w:pPr>
              <w:ind w:left="18"/>
              <w:jc w:val="center"/>
            </w:pPr>
            <w:r>
              <w:rPr>
                <w:rFonts w:ascii="Arial" w:eastAsia="Arial" w:hAnsi="Arial" w:cs="Arial"/>
                <w:rtl/>
              </w:rPr>
              <w:t>سأل المسلم ربه.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C6B4A" w14:textId="77777777" w:rsidR="00F23A8A" w:rsidRDefault="00024606" w:rsidP="006E116D">
            <w:pPr>
              <w:jc w:val="center"/>
            </w:pPr>
            <w:r>
              <w:rPr>
                <w:rFonts w:ascii="Arial" w:eastAsia="Arial" w:hAnsi="Arial" w:cs="Arial"/>
              </w:rPr>
              <w:t>.3</w:t>
            </w:r>
          </w:p>
        </w:tc>
      </w:tr>
    </w:tbl>
    <w:p w14:paraId="6C3A7211" w14:textId="77777777" w:rsidR="00F23A8A" w:rsidRDefault="00F23A8A" w:rsidP="006E116D">
      <w:pPr>
        <w:spacing w:after="52"/>
        <w:ind w:right="778"/>
        <w:jc w:val="center"/>
      </w:pPr>
    </w:p>
    <w:p w14:paraId="1936F34F" w14:textId="77777777" w:rsidR="00F23A8A" w:rsidRPr="00A848CA" w:rsidRDefault="00024606" w:rsidP="00A848CA">
      <w:pPr>
        <w:spacing w:after="0"/>
        <w:ind w:left="723"/>
        <w:jc w:val="both"/>
        <w:rPr>
          <w:b/>
          <w:bCs/>
        </w:rPr>
      </w:pPr>
      <w:r w:rsidRPr="00A848CA">
        <w:rPr>
          <w:rFonts w:ascii="Arial" w:eastAsia="Arial" w:hAnsi="Arial" w:cs="Arial"/>
          <w:b/>
          <w:bCs/>
          <w:rtl/>
        </w:rPr>
        <w:t xml:space="preserve">أكتب ما يُملى </w:t>
      </w:r>
      <w:r w:rsidR="00D22389" w:rsidRPr="00A848CA">
        <w:rPr>
          <w:rFonts w:ascii="Arial" w:eastAsia="Arial" w:hAnsi="Arial" w:cs="Arial" w:hint="cs"/>
          <w:b/>
          <w:bCs/>
          <w:rtl/>
        </w:rPr>
        <w:t>عليك</w:t>
      </w:r>
      <w:r w:rsidRPr="00A848CA">
        <w:rPr>
          <w:rFonts w:ascii="Arial" w:eastAsia="Arial" w:hAnsi="Arial" w:cs="Arial"/>
          <w:b/>
          <w:bCs/>
          <w:rtl/>
        </w:rPr>
        <w:t xml:space="preserve"> كتابة صحيحة:</w:t>
      </w:r>
    </w:p>
    <w:p w14:paraId="6C20DE5C" w14:textId="77777777" w:rsidR="00F23A8A" w:rsidRDefault="00024606" w:rsidP="006E116D">
      <w:pPr>
        <w:spacing w:after="18"/>
        <w:ind w:left="10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43FF6642" w14:textId="77777777" w:rsidR="00F23A8A" w:rsidRDefault="00024606" w:rsidP="006E116D">
      <w:pPr>
        <w:spacing w:after="18"/>
        <w:ind w:left="10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3802CF1D" w14:textId="77777777" w:rsidR="00F23A8A" w:rsidRDefault="00024606" w:rsidP="006E116D">
      <w:pPr>
        <w:spacing w:after="18"/>
        <w:ind w:left="10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5ED05CE8" w14:textId="77777777" w:rsidR="00F23A8A" w:rsidRDefault="00024606" w:rsidP="006E116D">
      <w:pPr>
        <w:spacing w:after="18"/>
        <w:ind w:left="10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7A891428" w14:textId="77777777" w:rsidR="00F23A8A" w:rsidRDefault="00024606" w:rsidP="006E116D">
      <w:pPr>
        <w:spacing w:after="18"/>
        <w:ind w:left="-125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77D7479A" w14:textId="77777777" w:rsidR="00A848CA" w:rsidRDefault="00A848CA" w:rsidP="006E116D">
      <w:pPr>
        <w:spacing w:after="0"/>
        <w:ind w:left="730" w:hanging="10"/>
        <w:jc w:val="center"/>
        <w:rPr>
          <w:rFonts w:ascii="Arial" w:eastAsia="Arial" w:hAnsi="Arial" w:cs="Arial"/>
          <w:sz w:val="32"/>
          <w:szCs w:val="32"/>
          <w:rtl/>
        </w:rPr>
      </w:pPr>
    </w:p>
    <w:p w14:paraId="18E2CF91" w14:textId="77777777" w:rsidR="00F23A8A" w:rsidRPr="00A848CA" w:rsidRDefault="00024606" w:rsidP="006E116D">
      <w:pPr>
        <w:spacing w:after="0"/>
        <w:ind w:left="730" w:hanging="10"/>
        <w:jc w:val="center"/>
        <w:rPr>
          <w:b/>
          <w:bCs/>
        </w:rPr>
      </w:pPr>
      <w:r w:rsidRPr="00A848CA">
        <w:rPr>
          <w:rFonts w:ascii="Arial" w:eastAsia="Arial" w:hAnsi="Arial" w:cs="Arial"/>
          <w:b/>
          <w:bCs/>
          <w:sz w:val="32"/>
          <w:szCs w:val="32"/>
          <w:rtl/>
        </w:rPr>
        <w:t>نص الاستماع:</w:t>
      </w:r>
    </w:p>
    <w:p w14:paraId="5041A173" w14:textId="77777777" w:rsidR="00F23A8A" w:rsidRPr="00A848CA" w:rsidRDefault="00024606" w:rsidP="00A848CA">
      <w:pPr>
        <w:spacing w:after="0"/>
        <w:ind w:left="723"/>
        <w:jc w:val="left"/>
        <w:rPr>
          <w:b/>
          <w:bCs/>
        </w:rPr>
      </w:pPr>
      <w:r w:rsidRPr="00A848CA">
        <w:rPr>
          <w:rFonts w:ascii="Arial" w:eastAsia="Arial" w:hAnsi="Arial" w:cs="Arial"/>
          <w:b/>
          <w:bCs/>
          <w:rtl/>
        </w:rPr>
        <w:t>بعد استماعي للنص، أجيب عن الأسئلة الآتية:</w:t>
      </w:r>
    </w:p>
    <w:p w14:paraId="00DBA654" w14:textId="77777777" w:rsidR="00A848CA" w:rsidRDefault="00A848CA" w:rsidP="00A848CA">
      <w:pPr>
        <w:spacing w:after="0"/>
        <w:ind w:left="-24"/>
        <w:jc w:val="left"/>
        <w:rPr>
          <w:rtl/>
        </w:rPr>
      </w:pPr>
    </w:p>
    <w:p w14:paraId="05888710" w14:textId="00A38EFE" w:rsidR="00A848CA" w:rsidRPr="00A848CA" w:rsidRDefault="00A848CA" w:rsidP="00A848CA">
      <w:pPr>
        <w:spacing w:after="0"/>
        <w:ind w:left="-24"/>
        <w:jc w:val="left"/>
        <w:rPr>
          <w:rFonts w:ascii="Arial" w:eastAsia="Arial" w:hAnsi="Arial" w:cs="Arial"/>
          <w:b/>
          <w:bCs/>
          <w:rtl/>
        </w:rPr>
      </w:pPr>
      <w:r w:rsidRPr="00A848CA">
        <w:rPr>
          <w:rFonts w:ascii="Arial" w:eastAsia="Arial" w:hAnsi="Arial" w:cs="Arial" w:hint="cs"/>
          <w:b/>
          <w:bCs/>
          <w:rtl/>
        </w:rPr>
        <w:t xml:space="preserve">1 </w:t>
      </w:r>
      <w:r w:rsidR="00F872D0" w:rsidRPr="00A848CA">
        <w:rPr>
          <w:rFonts w:ascii="Arial" w:eastAsia="Arial" w:hAnsi="Arial" w:cs="Arial" w:hint="cs"/>
          <w:b/>
          <w:bCs/>
          <w:rtl/>
        </w:rPr>
        <w:t>- كيف</w:t>
      </w:r>
      <w:r w:rsidR="00024606" w:rsidRPr="00A848CA">
        <w:rPr>
          <w:rFonts w:ascii="Arial" w:eastAsia="Arial" w:hAnsi="Arial" w:cs="Arial"/>
          <w:b/>
          <w:bCs/>
          <w:rtl/>
        </w:rPr>
        <w:t xml:space="preserve"> كانت الحديقة؟</w:t>
      </w:r>
    </w:p>
    <w:p w14:paraId="61B21A2C" w14:textId="77777777" w:rsidR="00A848CA" w:rsidRDefault="00A848CA" w:rsidP="00A848CA">
      <w:pPr>
        <w:spacing w:after="0"/>
        <w:ind w:left="-24"/>
        <w:jc w:val="left"/>
        <w:rPr>
          <w:rFonts w:ascii="Arial" w:eastAsia="Arial" w:hAnsi="Arial" w:cs="Arial"/>
          <w:rtl/>
        </w:rPr>
      </w:pPr>
    </w:p>
    <w:p w14:paraId="08A2F984" w14:textId="77777777" w:rsidR="00F23A8A" w:rsidRDefault="00024606" w:rsidP="00A848CA">
      <w:pPr>
        <w:spacing w:after="0"/>
        <w:ind w:left="-2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6F4AE3EA" w14:textId="77777777" w:rsidR="00F23A8A" w:rsidRDefault="00F23A8A" w:rsidP="00A848CA">
      <w:pPr>
        <w:spacing w:after="39"/>
        <w:ind w:right="778"/>
        <w:jc w:val="left"/>
      </w:pPr>
    </w:p>
    <w:p w14:paraId="2716733B" w14:textId="77777777" w:rsidR="00F23A8A" w:rsidRPr="00A848CA" w:rsidRDefault="00A848CA" w:rsidP="00A848CA">
      <w:pPr>
        <w:spacing w:after="0"/>
        <w:ind w:left="-24"/>
        <w:jc w:val="left"/>
        <w:rPr>
          <w:b/>
          <w:bCs/>
          <w:rtl/>
        </w:rPr>
      </w:pPr>
      <w:r w:rsidRPr="00A848CA">
        <w:rPr>
          <w:rFonts w:ascii="Arial" w:eastAsia="Arial" w:hAnsi="Arial" w:cs="Arial" w:hint="cs"/>
          <w:b/>
          <w:bCs/>
          <w:rtl/>
        </w:rPr>
        <w:t xml:space="preserve">2 - </w:t>
      </w:r>
      <w:r w:rsidR="00024606" w:rsidRPr="00A848CA">
        <w:rPr>
          <w:rFonts w:ascii="Arial" w:eastAsia="Arial" w:hAnsi="Arial" w:cs="Arial"/>
          <w:b/>
          <w:bCs/>
          <w:rtl/>
        </w:rPr>
        <w:t>ما اسم الشجرة التي امتنعت عن إعطاء ثمارها للآخرين؟ ولماذا؟</w:t>
      </w:r>
    </w:p>
    <w:p w14:paraId="234F7594" w14:textId="77777777" w:rsidR="00A848CA" w:rsidRDefault="00A848CA" w:rsidP="00A848CA">
      <w:pPr>
        <w:spacing w:after="0"/>
        <w:ind w:left="-24"/>
        <w:jc w:val="left"/>
      </w:pPr>
    </w:p>
    <w:p w14:paraId="3A5E6BC2" w14:textId="77777777" w:rsidR="00F23A8A" w:rsidRDefault="00024606" w:rsidP="00A848CA">
      <w:pPr>
        <w:spacing w:after="18"/>
        <w:ind w:left="-125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5358C5C5" w14:textId="77777777" w:rsidR="00F23A8A" w:rsidRDefault="00F23A8A" w:rsidP="00A848CA">
      <w:pPr>
        <w:spacing w:after="39"/>
        <w:ind w:right="778"/>
        <w:jc w:val="left"/>
      </w:pPr>
    </w:p>
    <w:p w14:paraId="0FA7FDAC" w14:textId="77777777" w:rsidR="00F23A8A" w:rsidRPr="00A848CA" w:rsidRDefault="00A848CA" w:rsidP="00A848CA">
      <w:pPr>
        <w:spacing w:after="0"/>
        <w:jc w:val="left"/>
        <w:rPr>
          <w:b/>
          <w:bCs/>
          <w:rtl/>
        </w:rPr>
      </w:pPr>
      <w:r w:rsidRPr="00A848CA">
        <w:rPr>
          <w:rFonts w:ascii="Arial" w:eastAsia="Arial" w:hAnsi="Arial" w:cs="Arial" w:hint="cs"/>
          <w:b/>
          <w:bCs/>
          <w:rtl/>
        </w:rPr>
        <w:t xml:space="preserve">3 - </w:t>
      </w:r>
      <w:r w:rsidR="00024606" w:rsidRPr="00A848CA">
        <w:rPr>
          <w:rFonts w:ascii="Arial" w:eastAsia="Arial" w:hAnsi="Arial" w:cs="Arial"/>
          <w:b/>
          <w:bCs/>
          <w:rtl/>
        </w:rPr>
        <w:t>ما عاقبة الشجرة التي تمسكت برأيها؟</w:t>
      </w:r>
    </w:p>
    <w:p w14:paraId="3ABB6090" w14:textId="77777777" w:rsidR="00A848CA" w:rsidRDefault="00A848CA" w:rsidP="00A848CA">
      <w:pPr>
        <w:spacing w:after="0"/>
        <w:jc w:val="left"/>
        <w:rPr>
          <w:rtl/>
        </w:rPr>
      </w:pPr>
    </w:p>
    <w:p w14:paraId="41744D2D" w14:textId="77777777" w:rsidR="00F23A8A" w:rsidRDefault="00024606" w:rsidP="00A848CA">
      <w:pPr>
        <w:spacing w:after="18"/>
        <w:ind w:left="-125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25C1A186" w14:textId="77777777" w:rsidR="00F23A8A" w:rsidRDefault="00F23A8A" w:rsidP="00A848CA">
      <w:pPr>
        <w:spacing w:after="39"/>
        <w:ind w:right="778"/>
        <w:jc w:val="left"/>
      </w:pPr>
    </w:p>
    <w:p w14:paraId="105E53EB" w14:textId="77777777" w:rsidR="00F23A8A" w:rsidRPr="00A848CA" w:rsidRDefault="00A848CA" w:rsidP="00A848CA">
      <w:pPr>
        <w:spacing w:after="0"/>
        <w:jc w:val="left"/>
        <w:rPr>
          <w:b/>
          <w:bCs/>
          <w:rtl/>
        </w:rPr>
      </w:pPr>
      <w:r w:rsidRPr="00A848CA">
        <w:rPr>
          <w:rFonts w:ascii="Arial" w:eastAsia="Arial" w:hAnsi="Arial" w:cs="Arial" w:hint="cs"/>
          <w:b/>
          <w:bCs/>
          <w:rtl/>
        </w:rPr>
        <w:t xml:space="preserve">4 - </w:t>
      </w:r>
      <w:r w:rsidR="00024606" w:rsidRPr="00A848CA">
        <w:rPr>
          <w:rFonts w:ascii="Arial" w:eastAsia="Arial" w:hAnsi="Arial" w:cs="Arial"/>
          <w:b/>
          <w:bCs/>
          <w:rtl/>
        </w:rPr>
        <w:t>ما موقفك من مساعدة الآخرين؟</w:t>
      </w:r>
    </w:p>
    <w:p w14:paraId="0DC627BB" w14:textId="77777777" w:rsidR="00A848CA" w:rsidRDefault="00A848CA" w:rsidP="00A848CA">
      <w:pPr>
        <w:spacing w:after="0"/>
        <w:jc w:val="left"/>
      </w:pPr>
    </w:p>
    <w:p w14:paraId="05EEDDBF" w14:textId="77777777" w:rsidR="00F23A8A" w:rsidRDefault="00024606" w:rsidP="00A848CA">
      <w:pPr>
        <w:spacing w:after="18"/>
        <w:ind w:left="12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</w:t>
      </w:r>
    </w:p>
    <w:p w14:paraId="37BD8D54" w14:textId="77777777" w:rsidR="00F23A8A" w:rsidRDefault="00F23A8A" w:rsidP="00A848CA">
      <w:pPr>
        <w:spacing w:after="39"/>
        <w:ind w:right="778"/>
        <w:jc w:val="left"/>
      </w:pPr>
    </w:p>
    <w:p w14:paraId="7DE3980B" w14:textId="77777777" w:rsidR="00F23A8A" w:rsidRPr="00A848CA" w:rsidRDefault="00A848CA" w:rsidP="00A848CA">
      <w:pPr>
        <w:spacing w:after="0"/>
        <w:jc w:val="left"/>
        <w:rPr>
          <w:b/>
          <w:bCs/>
        </w:rPr>
      </w:pPr>
      <w:r w:rsidRPr="00A848CA">
        <w:rPr>
          <w:rFonts w:ascii="Arial" w:eastAsia="Arial" w:hAnsi="Arial" w:cs="Arial" w:hint="cs"/>
          <w:b/>
          <w:bCs/>
          <w:rtl/>
        </w:rPr>
        <w:t xml:space="preserve">5 - </w:t>
      </w:r>
      <w:r w:rsidR="00024606" w:rsidRPr="00A848CA">
        <w:rPr>
          <w:rFonts w:ascii="Arial" w:eastAsia="Arial" w:hAnsi="Arial" w:cs="Arial"/>
          <w:b/>
          <w:bCs/>
          <w:rtl/>
        </w:rPr>
        <w:t>ضعي عنوانًا مناسبًا للنص.</w:t>
      </w:r>
    </w:p>
    <w:p w14:paraId="1F4CD79B" w14:textId="77777777" w:rsidR="00A848CA" w:rsidRDefault="00A848CA" w:rsidP="00A848CA">
      <w:pPr>
        <w:spacing w:after="18"/>
        <w:ind w:left="-125" w:hanging="10"/>
        <w:jc w:val="left"/>
      </w:pPr>
    </w:p>
    <w:p w14:paraId="61F827A7" w14:textId="77777777" w:rsidR="00F23A8A" w:rsidRDefault="00024606" w:rsidP="00A848CA">
      <w:pPr>
        <w:spacing w:after="18"/>
        <w:ind w:left="-125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</w:t>
      </w:r>
    </w:p>
    <w:p w14:paraId="0816236A" w14:textId="77777777" w:rsidR="00F23A8A" w:rsidRDefault="00F23A8A" w:rsidP="006E116D">
      <w:pPr>
        <w:spacing w:after="16"/>
        <w:ind w:right="778"/>
        <w:jc w:val="center"/>
      </w:pPr>
    </w:p>
    <w:p w14:paraId="545942A4" w14:textId="77777777" w:rsidR="00F23A8A" w:rsidRPr="000D11A8" w:rsidRDefault="000D11A8" w:rsidP="006E116D">
      <w:pPr>
        <w:spacing w:after="16"/>
        <w:ind w:left="-1328" w:right="-1320"/>
        <w:jc w:val="center"/>
        <w:rPr>
          <w:b/>
          <w:bCs/>
          <w:sz w:val="40"/>
          <w:szCs w:val="40"/>
        </w:rPr>
      </w:pPr>
      <w:r w:rsidRPr="000D11A8">
        <w:rPr>
          <w:rFonts w:hint="cs"/>
          <w:b/>
          <w:bCs/>
          <w:sz w:val="40"/>
          <w:szCs w:val="40"/>
          <w:rtl/>
        </w:rPr>
        <w:t>__________________________________________</w:t>
      </w:r>
    </w:p>
    <w:p w14:paraId="7F5E8310" w14:textId="77777777" w:rsidR="00F23A8A" w:rsidRDefault="00F23A8A" w:rsidP="006E116D">
      <w:pPr>
        <w:spacing w:after="16"/>
        <w:ind w:right="778"/>
        <w:jc w:val="center"/>
      </w:pPr>
    </w:p>
    <w:p w14:paraId="67D6F5D2" w14:textId="77777777" w:rsidR="00A848CA" w:rsidRDefault="00024606" w:rsidP="00A848CA">
      <w:pPr>
        <w:jc w:val="center"/>
        <w:rPr>
          <w:b/>
          <w:bCs/>
          <w:sz w:val="44"/>
          <w:szCs w:val="44"/>
          <w:rtl/>
        </w:rPr>
      </w:pPr>
      <w:r w:rsidRPr="00A848CA">
        <w:rPr>
          <w:b/>
          <w:bCs/>
          <w:sz w:val="44"/>
          <w:szCs w:val="44"/>
          <w:rtl/>
        </w:rPr>
        <w:t>انتهت الأسئلة</w:t>
      </w:r>
    </w:p>
    <w:p w14:paraId="3CA1609E" w14:textId="77777777" w:rsidR="00A848CA" w:rsidRPr="00A848CA" w:rsidRDefault="00A848CA" w:rsidP="00A848CA">
      <w:pPr>
        <w:jc w:val="center"/>
        <w:rPr>
          <w:b/>
          <w:bCs/>
          <w:sz w:val="44"/>
          <w:szCs w:val="44"/>
          <w:rtl/>
        </w:rPr>
      </w:pPr>
    </w:p>
    <w:p w14:paraId="16045362" w14:textId="77777777" w:rsidR="00A848CA" w:rsidRDefault="00024606" w:rsidP="00A848CA">
      <w:pPr>
        <w:jc w:val="center"/>
        <w:rPr>
          <w:sz w:val="44"/>
          <w:szCs w:val="44"/>
          <w:rtl/>
        </w:rPr>
      </w:pPr>
      <w:r w:rsidRPr="00A848CA">
        <w:rPr>
          <w:sz w:val="44"/>
          <w:szCs w:val="44"/>
          <w:rtl/>
        </w:rPr>
        <w:t>وفقكن الله لما يحب ويرضى!</w:t>
      </w:r>
    </w:p>
    <w:p w14:paraId="3EFFA31B" w14:textId="77777777" w:rsidR="00F23A8A" w:rsidRDefault="00A848CA" w:rsidP="00A848CA">
      <w:pPr>
        <w:jc w:val="center"/>
      </w:pPr>
      <w:r w:rsidRPr="00A848CA">
        <w:rPr>
          <w:sz w:val="44"/>
          <w:szCs w:val="44"/>
          <w:rtl/>
        </w:rPr>
        <w:t xml:space="preserve"> </w:t>
      </w:r>
      <w:r w:rsidR="00024606" w:rsidRPr="00A848CA">
        <w:rPr>
          <w:sz w:val="44"/>
          <w:szCs w:val="44"/>
          <w:rtl/>
        </w:rPr>
        <w:t>معلمة المادة/ مها</w:t>
      </w:r>
    </w:p>
    <w:p w14:paraId="702107BD" w14:textId="77777777" w:rsidR="00F23A8A" w:rsidRDefault="00F23A8A" w:rsidP="00B3534B">
      <w:pPr>
        <w:spacing w:after="31"/>
        <w:ind w:right="1015"/>
        <w:jc w:val="center"/>
      </w:pPr>
    </w:p>
    <w:p w14:paraId="3E32E20F" w14:textId="77777777" w:rsidR="00F23A8A" w:rsidRDefault="00F23A8A" w:rsidP="00B3534B">
      <w:pPr>
        <w:spacing w:after="28"/>
        <w:ind w:right="1015"/>
        <w:jc w:val="center"/>
      </w:pPr>
    </w:p>
    <w:p w14:paraId="411731CA" w14:textId="77777777" w:rsidR="00F23A8A" w:rsidRDefault="00F23A8A" w:rsidP="00B3534B">
      <w:pPr>
        <w:spacing w:after="28"/>
        <w:ind w:right="1015"/>
        <w:jc w:val="center"/>
      </w:pPr>
    </w:p>
    <w:p w14:paraId="31DDF224" w14:textId="77777777" w:rsidR="00F23A8A" w:rsidRDefault="00F23A8A" w:rsidP="00B3534B">
      <w:pPr>
        <w:spacing w:after="31"/>
        <w:ind w:right="1015"/>
        <w:jc w:val="center"/>
      </w:pPr>
    </w:p>
    <w:p w14:paraId="2A9F2E2A" w14:textId="77777777" w:rsidR="00F23A8A" w:rsidRDefault="00F23A8A" w:rsidP="00B3534B">
      <w:pPr>
        <w:spacing w:after="28"/>
        <w:ind w:right="1015"/>
        <w:jc w:val="center"/>
      </w:pPr>
    </w:p>
    <w:p w14:paraId="37BAC7FE" w14:textId="77777777" w:rsidR="00F23A8A" w:rsidRDefault="00F23A8A" w:rsidP="00B3534B">
      <w:pPr>
        <w:spacing w:after="29"/>
        <w:ind w:right="1015"/>
        <w:jc w:val="center"/>
      </w:pPr>
    </w:p>
    <w:p w14:paraId="139720BC" w14:textId="77777777" w:rsidR="00F23A8A" w:rsidRDefault="00F23A8A" w:rsidP="00B3534B">
      <w:pPr>
        <w:spacing w:after="0"/>
        <w:ind w:right="1015"/>
        <w:jc w:val="center"/>
        <w:rPr>
          <w:rtl/>
        </w:rPr>
      </w:pPr>
    </w:p>
    <w:p w14:paraId="27CF8E63" w14:textId="77777777" w:rsidR="00A848CA" w:rsidRDefault="00A848CA" w:rsidP="00B3534B">
      <w:pPr>
        <w:spacing w:after="0"/>
        <w:ind w:right="1015"/>
        <w:jc w:val="center"/>
        <w:rPr>
          <w:rtl/>
        </w:rPr>
      </w:pPr>
    </w:p>
    <w:p w14:paraId="60962762" w14:textId="77777777" w:rsidR="00A848CA" w:rsidRDefault="00A848CA" w:rsidP="00B3534B">
      <w:pPr>
        <w:spacing w:after="0"/>
        <w:ind w:right="1015"/>
        <w:jc w:val="center"/>
        <w:rPr>
          <w:rtl/>
        </w:rPr>
      </w:pPr>
    </w:p>
    <w:p w14:paraId="7B71B603" w14:textId="77777777" w:rsidR="00A848CA" w:rsidRDefault="00A848CA" w:rsidP="00B3534B">
      <w:pPr>
        <w:spacing w:after="0"/>
        <w:ind w:right="1015"/>
        <w:jc w:val="center"/>
        <w:rPr>
          <w:rtl/>
        </w:rPr>
      </w:pPr>
    </w:p>
    <w:p w14:paraId="54608202" w14:textId="77777777" w:rsidR="00A848CA" w:rsidRDefault="00A848CA" w:rsidP="00B3534B">
      <w:pPr>
        <w:spacing w:after="0"/>
        <w:ind w:right="1015"/>
        <w:jc w:val="center"/>
        <w:rPr>
          <w:rtl/>
        </w:rPr>
      </w:pPr>
    </w:p>
    <w:p w14:paraId="15685661" w14:textId="77777777" w:rsidR="00A848CA" w:rsidRDefault="00A848CA" w:rsidP="00B3534B">
      <w:pPr>
        <w:spacing w:after="0"/>
        <w:ind w:right="1015"/>
        <w:jc w:val="center"/>
        <w:rPr>
          <w:rtl/>
        </w:rPr>
      </w:pPr>
    </w:p>
    <w:p w14:paraId="5EC67DEF" w14:textId="77777777" w:rsidR="00A848CA" w:rsidRDefault="00A848CA" w:rsidP="00B3534B">
      <w:pPr>
        <w:spacing w:after="0"/>
        <w:ind w:right="1015"/>
        <w:jc w:val="center"/>
        <w:rPr>
          <w:rtl/>
        </w:rPr>
      </w:pPr>
    </w:p>
    <w:p w14:paraId="7FDA2A96" w14:textId="77777777" w:rsidR="00A848CA" w:rsidRDefault="00A848CA" w:rsidP="00B3534B">
      <w:pPr>
        <w:spacing w:after="0"/>
        <w:ind w:right="1015"/>
        <w:jc w:val="center"/>
        <w:rPr>
          <w:rtl/>
        </w:rPr>
      </w:pPr>
    </w:p>
    <w:p w14:paraId="6FA0CADA" w14:textId="77777777" w:rsidR="00A848CA" w:rsidRDefault="00A848CA" w:rsidP="00B3534B">
      <w:pPr>
        <w:spacing w:after="0"/>
        <w:ind w:right="1015"/>
        <w:jc w:val="center"/>
      </w:pPr>
    </w:p>
    <w:p w14:paraId="069311E6" w14:textId="77777777" w:rsidR="00F23A8A" w:rsidRDefault="00F23A8A" w:rsidP="006E116D">
      <w:pPr>
        <w:spacing w:after="28"/>
        <w:ind w:right="1016"/>
        <w:jc w:val="center"/>
      </w:pPr>
    </w:p>
    <w:p w14:paraId="53224C0B" w14:textId="77777777" w:rsidR="00F23A8A" w:rsidRDefault="00024606" w:rsidP="006E116D">
      <w:pPr>
        <w:spacing w:after="28"/>
        <w:ind w:left="736" w:hanging="10"/>
        <w:jc w:val="center"/>
      </w:pPr>
      <w:r>
        <w:rPr>
          <w:rFonts w:ascii="Arial" w:eastAsia="Arial" w:hAnsi="Arial" w:cs="Arial"/>
          <w:sz w:val="36"/>
          <w:szCs w:val="36"/>
          <w:rtl/>
        </w:rPr>
        <w:t>نص الاستماع</w:t>
      </w:r>
    </w:p>
    <w:p w14:paraId="65CC1145" w14:textId="77777777" w:rsidR="00F23A8A" w:rsidRDefault="00024606" w:rsidP="006E116D">
      <w:pPr>
        <w:spacing w:after="0" w:line="277" w:lineRule="auto"/>
        <w:ind w:left="276" w:right="30" w:hanging="37"/>
        <w:jc w:val="center"/>
      </w:pPr>
      <w:r>
        <w:rPr>
          <w:rFonts w:ascii="Arial" w:eastAsia="Arial" w:hAnsi="Arial" w:cs="Arial"/>
          <w:sz w:val="36"/>
          <w:szCs w:val="36"/>
          <w:rtl/>
        </w:rPr>
        <w:t>كانت هناك حديقة مليئة بالأشجار والأزهار، وكان الفلاح يؤمها كل يوم؛ ليرعاها. وعندما أقبل الربيع أظهرت الأشجار فرحتها فأخذت تتحدث عنه. وفجأة قالت شجرة التين في غضب: لن يأخذ ثماري أحد، وأنا مسؤولة عن خدمة نفسي.</w:t>
      </w:r>
    </w:p>
    <w:p w14:paraId="60BF64A6" w14:textId="77777777" w:rsidR="00F23A8A" w:rsidRDefault="00024606" w:rsidP="006E116D">
      <w:pPr>
        <w:spacing w:after="0" w:line="277" w:lineRule="auto"/>
        <w:ind w:left="1766" w:right="292" w:hanging="1527"/>
        <w:jc w:val="center"/>
      </w:pPr>
      <w:r>
        <w:rPr>
          <w:rFonts w:ascii="Arial" w:eastAsia="Arial" w:hAnsi="Arial" w:cs="Arial"/>
          <w:sz w:val="36"/>
          <w:szCs w:val="36"/>
          <w:rtl/>
        </w:rPr>
        <w:t>قالت الأشجار: إن الله خلقنا لنفيد غيرنا، ونؤثر المخلوقات على أنفسنا. تمسكت التينة برأيها فيبست.</w:t>
      </w:r>
    </w:p>
    <w:p w14:paraId="29851351" w14:textId="77777777" w:rsidR="00F23A8A" w:rsidRDefault="00024606" w:rsidP="006E116D">
      <w:pPr>
        <w:spacing w:after="28"/>
        <w:ind w:left="736" w:hanging="10"/>
        <w:jc w:val="center"/>
      </w:pPr>
      <w:r>
        <w:rPr>
          <w:rFonts w:ascii="Arial" w:eastAsia="Arial" w:hAnsi="Arial" w:cs="Arial"/>
          <w:sz w:val="36"/>
          <w:szCs w:val="36"/>
          <w:rtl/>
        </w:rPr>
        <w:t>أخذ الفلاح الفأس؛ ليقطعها وينتفع بأخشابها.</w:t>
      </w:r>
    </w:p>
    <w:sectPr w:rsidR="00F23A8A" w:rsidSect="00A848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1" w:footer="1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3011D" w14:textId="77777777" w:rsidR="00E242AE" w:rsidRDefault="00E242AE">
      <w:pPr>
        <w:spacing w:after="0" w:line="240" w:lineRule="auto"/>
      </w:pPr>
      <w:r>
        <w:separator/>
      </w:r>
    </w:p>
  </w:endnote>
  <w:endnote w:type="continuationSeparator" w:id="0">
    <w:p w14:paraId="3B129287" w14:textId="77777777" w:rsidR="00E242AE" w:rsidRDefault="00E2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E0D60" w14:textId="3019CAED" w:rsidR="00F23A8A" w:rsidRDefault="009F6D6E">
    <w:pPr>
      <w:bidi w:val="0"/>
      <w:spacing w:after="0"/>
      <w:ind w:left="-1808" w:right="101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010CDA" wp14:editId="743BAAF1">
              <wp:simplePos x="0" y="0"/>
              <wp:positionH relativeFrom="page">
                <wp:posOffset>304800</wp:posOffset>
              </wp:positionH>
              <wp:positionV relativeFrom="page">
                <wp:posOffset>10361930</wp:posOffset>
              </wp:positionV>
              <wp:extent cx="6952615" cy="27305"/>
              <wp:effectExtent l="0" t="0" r="635" b="2540"/>
              <wp:wrapSquare wrapText="bothSides"/>
              <wp:docPr id="5" name="Group 11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27305"/>
                        <a:chOff x="0" y="0"/>
                        <a:chExt cx="69525" cy="274"/>
                      </a:xfrm>
                    </wpg:grpSpPr>
                    <wps:wsp>
                      <wps:cNvPr id="6" name="Shape 206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74" cy="274"/>
                        </a:xfrm>
                        <a:custGeom>
                          <a:avLst/>
                          <a:gdLst>
                            <a:gd name="T0" fmla="*/ 0 w 27434"/>
                            <a:gd name="T1" fmla="*/ 0 h 27429"/>
                            <a:gd name="T2" fmla="*/ 27434 w 27434"/>
                            <a:gd name="T3" fmla="*/ 0 h 27429"/>
                            <a:gd name="T4" fmla="*/ 27434 w 27434"/>
                            <a:gd name="T5" fmla="*/ 27429 h 27429"/>
                            <a:gd name="T6" fmla="*/ 0 w 27434"/>
                            <a:gd name="T7" fmla="*/ 27429 h 27429"/>
                            <a:gd name="T8" fmla="*/ 0 w 27434"/>
                            <a:gd name="T9" fmla="*/ 0 h 27429"/>
                            <a:gd name="T10" fmla="*/ 0 w 27434"/>
                            <a:gd name="T11" fmla="*/ 0 h 27429"/>
                            <a:gd name="T12" fmla="*/ 27434 w 27434"/>
                            <a:gd name="T13" fmla="*/ 27429 h 27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4" h="27429">
                              <a:moveTo>
                                <a:pt x="0" y="0"/>
                              </a:moveTo>
                              <a:lnTo>
                                <a:pt x="27434" y="0"/>
                              </a:lnTo>
                              <a:lnTo>
                                <a:pt x="27434" y="27429"/>
                              </a:lnTo>
                              <a:lnTo>
                                <a:pt x="0" y="274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0642"/>
                      <wps:cNvSpPr>
                        <a:spLocks/>
                      </wps:cNvSpPr>
                      <wps:spPr bwMode="auto">
                        <a:xfrm>
                          <a:off x="274" y="0"/>
                          <a:ext cx="68974" cy="274"/>
                        </a:xfrm>
                        <a:custGeom>
                          <a:avLst/>
                          <a:gdLst>
                            <a:gd name="T0" fmla="*/ 0 w 6897370"/>
                            <a:gd name="T1" fmla="*/ 0 h 27429"/>
                            <a:gd name="T2" fmla="*/ 6897370 w 6897370"/>
                            <a:gd name="T3" fmla="*/ 0 h 27429"/>
                            <a:gd name="T4" fmla="*/ 6897370 w 6897370"/>
                            <a:gd name="T5" fmla="*/ 27429 h 27429"/>
                            <a:gd name="T6" fmla="*/ 0 w 6897370"/>
                            <a:gd name="T7" fmla="*/ 27429 h 27429"/>
                            <a:gd name="T8" fmla="*/ 0 w 6897370"/>
                            <a:gd name="T9" fmla="*/ 0 h 27429"/>
                            <a:gd name="T10" fmla="*/ 0 w 6897370"/>
                            <a:gd name="T11" fmla="*/ 0 h 27429"/>
                            <a:gd name="T12" fmla="*/ 6897370 w 6897370"/>
                            <a:gd name="T13" fmla="*/ 27429 h 27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97370" h="27429">
                              <a:moveTo>
                                <a:pt x="0" y="0"/>
                              </a:moveTo>
                              <a:lnTo>
                                <a:pt x="6897370" y="0"/>
                              </a:lnTo>
                              <a:lnTo>
                                <a:pt x="6897370" y="27429"/>
                              </a:lnTo>
                              <a:lnTo>
                                <a:pt x="0" y="274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20643"/>
                      <wps:cNvSpPr>
                        <a:spLocks/>
                      </wps:cNvSpPr>
                      <wps:spPr bwMode="auto">
                        <a:xfrm>
                          <a:off x="69248" y="0"/>
                          <a:ext cx="277" cy="274"/>
                        </a:xfrm>
                        <a:custGeom>
                          <a:avLst/>
                          <a:gdLst>
                            <a:gd name="T0" fmla="*/ 0 w 27737"/>
                            <a:gd name="T1" fmla="*/ 0 h 27429"/>
                            <a:gd name="T2" fmla="*/ 27737 w 27737"/>
                            <a:gd name="T3" fmla="*/ 0 h 27429"/>
                            <a:gd name="T4" fmla="*/ 27737 w 27737"/>
                            <a:gd name="T5" fmla="*/ 27429 h 27429"/>
                            <a:gd name="T6" fmla="*/ 0 w 27737"/>
                            <a:gd name="T7" fmla="*/ 27429 h 27429"/>
                            <a:gd name="T8" fmla="*/ 0 w 27737"/>
                            <a:gd name="T9" fmla="*/ 0 h 27429"/>
                            <a:gd name="T10" fmla="*/ 0 w 27737"/>
                            <a:gd name="T11" fmla="*/ 0 h 27429"/>
                            <a:gd name="T12" fmla="*/ 27737 w 27737"/>
                            <a:gd name="T13" fmla="*/ 27429 h 27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737" h="27429">
                              <a:moveTo>
                                <a:pt x="0" y="0"/>
                              </a:moveTo>
                              <a:lnTo>
                                <a:pt x="27737" y="0"/>
                              </a:lnTo>
                              <a:lnTo>
                                <a:pt x="27737" y="27429"/>
                              </a:lnTo>
                              <a:lnTo>
                                <a:pt x="0" y="274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403C9" id="Group 11303" o:spid="_x0000_s1026" style="position:absolute;left:0;text-align:left;margin-left:24pt;margin-top:815.9pt;width:547.45pt;height:2.15pt;z-index:251663360;mso-position-horizontal-relative:page;mso-position-vertical-relative:page" coordsize="6952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">
              <v:shape id="Shape 20641" o:spid="_x0000_s1027" style="position:absolute;width:274;height:274;visibility:visible;mso-wrap-style:square;v-text-anchor:top" coordsize="27434,2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" path="m,l27434,r,27429l,27429,,e" fillcolor="black" stroked="f" strokeweight="0">
                <v:path arrowok="t" o:connecttype="custom" o:connectlocs="0,0;274,0;274,274;0,274;0,0" o:connectangles="0,0,0,0,0" textboxrect="0,0,27434,27429"/>
              </v:shape>
              <v:shape id="Shape 20642" o:spid="_x0000_s1028" style="position:absolute;left:274;width:68974;height:274;visibility:visible;mso-wrap-style:square;v-text-anchor:top" coordsize="6897370,2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" path="m,l6897370,r,27429l,27429,,e" fillcolor="black" stroked="f" strokeweight="0">
                <v:path arrowok="t" o:connecttype="custom" o:connectlocs="0,0;68974,0;68974,274;0,274;0,0" o:connectangles="0,0,0,0,0" textboxrect="0,0,6897370,27429"/>
              </v:shape>
              <v:shape id="Shape 20643" o:spid="_x0000_s1029" style="position:absolute;left:69248;width:277;height:274;visibility:visible;mso-wrap-style:square;v-text-anchor:top" coordsize="27737,2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" path="m,l27737,r,27429l,27429,,e" fillcolor="black" stroked="f" strokeweight="0">
                <v:path arrowok="t" o:connecttype="custom" o:connectlocs="0,0;277,0;277,274;0,274;0,0" o:connectangles="0,0,0,0,0" textboxrect="0,0,27737,27429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CA38" w14:textId="6B410EB1" w:rsidR="00F23A8A" w:rsidRDefault="009F6D6E">
    <w:pPr>
      <w:bidi w:val="0"/>
      <w:spacing w:after="0"/>
      <w:ind w:left="-1808" w:right="101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56B487" wp14:editId="04487870">
              <wp:simplePos x="0" y="0"/>
              <wp:positionH relativeFrom="page">
                <wp:posOffset>304800</wp:posOffset>
              </wp:positionH>
              <wp:positionV relativeFrom="page">
                <wp:posOffset>10361930</wp:posOffset>
              </wp:positionV>
              <wp:extent cx="6952615" cy="27305"/>
              <wp:effectExtent l="0" t="0" r="635" b="2540"/>
              <wp:wrapSquare wrapText="bothSides"/>
              <wp:docPr id="1" name="Group 11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27305"/>
                        <a:chOff x="0" y="0"/>
                        <a:chExt cx="69525" cy="274"/>
                      </a:xfrm>
                    </wpg:grpSpPr>
                    <wps:wsp>
                      <wps:cNvPr id="2" name="Shape 206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74" cy="274"/>
                        </a:xfrm>
                        <a:custGeom>
                          <a:avLst/>
                          <a:gdLst>
                            <a:gd name="T0" fmla="*/ 0 w 27434"/>
                            <a:gd name="T1" fmla="*/ 0 h 27429"/>
                            <a:gd name="T2" fmla="*/ 27434 w 27434"/>
                            <a:gd name="T3" fmla="*/ 0 h 27429"/>
                            <a:gd name="T4" fmla="*/ 27434 w 27434"/>
                            <a:gd name="T5" fmla="*/ 27429 h 27429"/>
                            <a:gd name="T6" fmla="*/ 0 w 27434"/>
                            <a:gd name="T7" fmla="*/ 27429 h 27429"/>
                            <a:gd name="T8" fmla="*/ 0 w 27434"/>
                            <a:gd name="T9" fmla="*/ 0 h 27429"/>
                            <a:gd name="T10" fmla="*/ 0 w 27434"/>
                            <a:gd name="T11" fmla="*/ 0 h 27429"/>
                            <a:gd name="T12" fmla="*/ 27434 w 27434"/>
                            <a:gd name="T13" fmla="*/ 27429 h 27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4" h="27429">
                              <a:moveTo>
                                <a:pt x="0" y="0"/>
                              </a:moveTo>
                              <a:lnTo>
                                <a:pt x="27434" y="0"/>
                              </a:lnTo>
                              <a:lnTo>
                                <a:pt x="27434" y="27429"/>
                              </a:lnTo>
                              <a:lnTo>
                                <a:pt x="0" y="274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20636"/>
                      <wps:cNvSpPr>
                        <a:spLocks/>
                      </wps:cNvSpPr>
                      <wps:spPr bwMode="auto">
                        <a:xfrm>
                          <a:off x="274" y="0"/>
                          <a:ext cx="68974" cy="274"/>
                        </a:xfrm>
                        <a:custGeom>
                          <a:avLst/>
                          <a:gdLst>
                            <a:gd name="T0" fmla="*/ 0 w 6897370"/>
                            <a:gd name="T1" fmla="*/ 0 h 27429"/>
                            <a:gd name="T2" fmla="*/ 6897370 w 6897370"/>
                            <a:gd name="T3" fmla="*/ 0 h 27429"/>
                            <a:gd name="T4" fmla="*/ 6897370 w 6897370"/>
                            <a:gd name="T5" fmla="*/ 27429 h 27429"/>
                            <a:gd name="T6" fmla="*/ 0 w 6897370"/>
                            <a:gd name="T7" fmla="*/ 27429 h 27429"/>
                            <a:gd name="T8" fmla="*/ 0 w 6897370"/>
                            <a:gd name="T9" fmla="*/ 0 h 27429"/>
                            <a:gd name="T10" fmla="*/ 0 w 6897370"/>
                            <a:gd name="T11" fmla="*/ 0 h 27429"/>
                            <a:gd name="T12" fmla="*/ 6897370 w 6897370"/>
                            <a:gd name="T13" fmla="*/ 27429 h 27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97370" h="27429">
                              <a:moveTo>
                                <a:pt x="0" y="0"/>
                              </a:moveTo>
                              <a:lnTo>
                                <a:pt x="6897370" y="0"/>
                              </a:lnTo>
                              <a:lnTo>
                                <a:pt x="6897370" y="27429"/>
                              </a:lnTo>
                              <a:lnTo>
                                <a:pt x="0" y="274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0637"/>
                      <wps:cNvSpPr>
                        <a:spLocks/>
                      </wps:cNvSpPr>
                      <wps:spPr bwMode="auto">
                        <a:xfrm>
                          <a:off x="69248" y="0"/>
                          <a:ext cx="277" cy="274"/>
                        </a:xfrm>
                        <a:custGeom>
                          <a:avLst/>
                          <a:gdLst>
                            <a:gd name="T0" fmla="*/ 0 w 27737"/>
                            <a:gd name="T1" fmla="*/ 0 h 27429"/>
                            <a:gd name="T2" fmla="*/ 27737 w 27737"/>
                            <a:gd name="T3" fmla="*/ 0 h 27429"/>
                            <a:gd name="T4" fmla="*/ 27737 w 27737"/>
                            <a:gd name="T5" fmla="*/ 27429 h 27429"/>
                            <a:gd name="T6" fmla="*/ 0 w 27737"/>
                            <a:gd name="T7" fmla="*/ 27429 h 27429"/>
                            <a:gd name="T8" fmla="*/ 0 w 27737"/>
                            <a:gd name="T9" fmla="*/ 0 h 27429"/>
                            <a:gd name="T10" fmla="*/ 0 w 27737"/>
                            <a:gd name="T11" fmla="*/ 0 h 27429"/>
                            <a:gd name="T12" fmla="*/ 27737 w 27737"/>
                            <a:gd name="T13" fmla="*/ 27429 h 27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737" h="27429">
                              <a:moveTo>
                                <a:pt x="0" y="0"/>
                              </a:moveTo>
                              <a:lnTo>
                                <a:pt x="27737" y="0"/>
                              </a:lnTo>
                              <a:lnTo>
                                <a:pt x="27737" y="27429"/>
                              </a:lnTo>
                              <a:lnTo>
                                <a:pt x="0" y="274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384DF" id="Group 11284" o:spid="_x0000_s1026" style="position:absolute;left:0;text-align:left;margin-left:24pt;margin-top:815.9pt;width:547.45pt;height:2.15pt;z-index:251664384;mso-position-horizontal-relative:page;mso-position-vertical-relative:page" coordsize="6952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">
              <v:shape id="Shape 20635" o:spid="_x0000_s1027" style="position:absolute;width:274;height:274;visibility:visible;mso-wrap-style:square;v-text-anchor:top" coordsize="27434,2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" path="m,l27434,r,27429l,27429,,e" fillcolor="black" stroked="f" strokeweight="0">
                <v:path arrowok="t" o:connecttype="custom" o:connectlocs="0,0;274,0;274,274;0,274;0,0" o:connectangles="0,0,0,0,0" textboxrect="0,0,27434,27429"/>
              </v:shape>
              <v:shape id="Shape 20636" o:spid="_x0000_s1028" style="position:absolute;left:274;width:68974;height:274;visibility:visible;mso-wrap-style:square;v-text-anchor:top" coordsize="6897370,2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" path="m,l6897370,r,27429l,27429,,e" fillcolor="black" stroked="f" strokeweight="0">
                <v:path arrowok="t" o:connecttype="custom" o:connectlocs="0,0;68974,0;68974,274;0,274;0,0" o:connectangles="0,0,0,0,0" textboxrect="0,0,6897370,27429"/>
              </v:shape>
              <v:shape id="Shape 20637" o:spid="_x0000_s1029" style="position:absolute;left:69248;width:277;height:274;visibility:visible;mso-wrap-style:square;v-text-anchor:top" coordsize="27737,2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" path="m,l27737,r,27429l,27429,,e" fillcolor="black" stroked="f" strokeweight="0">
                <v:path arrowok="t" o:connecttype="custom" o:connectlocs="0,0;277,0;277,274;0,274;0,0" o:connectangles="0,0,0,0,0" textboxrect="0,0,27737,27429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1BEA" w14:textId="77777777" w:rsidR="00F23A8A" w:rsidRDefault="00F23A8A">
    <w:pPr>
      <w:bidi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A678" w14:textId="77777777" w:rsidR="00E242AE" w:rsidRDefault="00E242AE">
      <w:pPr>
        <w:spacing w:after="0" w:line="240" w:lineRule="auto"/>
      </w:pPr>
      <w:r>
        <w:separator/>
      </w:r>
    </w:p>
  </w:footnote>
  <w:footnote w:type="continuationSeparator" w:id="0">
    <w:p w14:paraId="64476D52" w14:textId="77777777" w:rsidR="00E242AE" w:rsidRDefault="00E2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89A38" w14:textId="0A5568C5" w:rsidR="00F23A8A" w:rsidRDefault="009F6D6E">
    <w:pPr>
      <w:bidi w:val="0"/>
      <w:spacing w:after="0"/>
      <w:ind w:left="-1808" w:right="101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AF5F69" wp14:editId="1653078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27305"/>
              <wp:effectExtent l="0" t="0" r="635" b="1270"/>
              <wp:wrapSquare wrapText="bothSides"/>
              <wp:docPr id="12" name="Group 11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27305"/>
                        <a:chOff x="0" y="0"/>
                        <a:chExt cx="69525" cy="274"/>
                      </a:xfrm>
                    </wpg:grpSpPr>
                    <wps:wsp>
                      <wps:cNvPr id="13" name="Shape 206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74" cy="274"/>
                        </a:xfrm>
                        <a:custGeom>
                          <a:avLst/>
                          <a:gdLst>
                            <a:gd name="T0" fmla="*/ 0 w 27434"/>
                            <a:gd name="T1" fmla="*/ 0 h 27429"/>
                            <a:gd name="T2" fmla="*/ 27434 w 27434"/>
                            <a:gd name="T3" fmla="*/ 0 h 27429"/>
                            <a:gd name="T4" fmla="*/ 27434 w 27434"/>
                            <a:gd name="T5" fmla="*/ 27429 h 27429"/>
                            <a:gd name="T6" fmla="*/ 0 w 27434"/>
                            <a:gd name="T7" fmla="*/ 27429 h 27429"/>
                            <a:gd name="T8" fmla="*/ 0 w 27434"/>
                            <a:gd name="T9" fmla="*/ 0 h 27429"/>
                            <a:gd name="T10" fmla="*/ 0 w 27434"/>
                            <a:gd name="T11" fmla="*/ 0 h 27429"/>
                            <a:gd name="T12" fmla="*/ 27434 w 27434"/>
                            <a:gd name="T13" fmla="*/ 27429 h 27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4" h="27429">
                              <a:moveTo>
                                <a:pt x="0" y="0"/>
                              </a:moveTo>
                              <a:lnTo>
                                <a:pt x="27434" y="0"/>
                              </a:lnTo>
                              <a:lnTo>
                                <a:pt x="27434" y="27429"/>
                              </a:lnTo>
                              <a:lnTo>
                                <a:pt x="0" y="274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0626"/>
                      <wps:cNvSpPr>
                        <a:spLocks/>
                      </wps:cNvSpPr>
                      <wps:spPr bwMode="auto">
                        <a:xfrm>
                          <a:off x="274" y="0"/>
                          <a:ext cx="68974" cy="274"/>
                        </a:xfrm>
                        <a:custGeom>
                          <a:avLst/>
                          <a:gdLst>
                            <a:gd name="T0" fmla="*/ 0 w 6897370"/>
                            <a:gd name="T1" fmla="*/ 0 h 27429"/>
                            <a:gd name="T2" fmla="*/ 6897370 w 6897370"/>
                            <a:gd name="T3" fmla="*/ 0 h 27429"/>
                            <a:gd name="T4" fmla="*/ 6897370 w 6897370"/>
                            <a:gd name="T5" fmla="*/ 27429 h 27429"/>
                            <a:gd name="T6" fmla="*/ 0 w 6897370"/>
                            <a:gd name="T7" fmla="*/ 27429 h 27429"/>
                            <a:gd name="T8" fmla="*/ 0 w 6897370"/>
                            <a:gd name="T9" fmla="*/ 0 h 27429"/>
                            <a:gd name="T10" fmla="*/ 0 w 6897370"/>
                            <a:gd name="T11" fmla="*/ 0 h 27429"/>
                            <a:gd name="T12" fmla="*/ 6897370 w 6897370"/>
                            <a:gd name="T13" fmla="*/ 27429 h 27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97370" h="27429">
                              <a:moveTo>
                                <a:pt x="0" y="0"/>
                              </a:moveTo>
                              <a:lnTo>
                                <a:pt x="6897370" y="0"/>
                              </a:lnTo>
                              <a:lnTo>
                                <a:pt x="6897370" y="27429"/>
                              </a:lnTo>
                              <a:lnTo>
                                <a:pt x="0" y="274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0627"/>
                      <wps:cNvSpPr>
                        <a:spLocks/>
                      </wps:cNvSpPr>
                      <wps:spPr bwMode="auto">
                        <a:xfrm>
                          <a:off x="69248" y="0"/>
                          <a:ext cx="277" cy="274"/>
                        </a:xfrm>
                        <a:custGeom>
                          <a:avLst/>
                          <a:gdLst>
                            <a:gd name="T0" fmla="*/ 0 w 27737"/>
                            <a:gd name="T1" fmla="*/ 0 h 27429"/>
                            <a:gd name="T2" fmla="*/ 27737 w 27737"/>
                            <a:gd name="T3" fmla="*/ 0 h 27429"/>
                            <a:gd name="T4" fmla="*/ 27737 w 27737"/>
                            <a:gd name="T5" fmla="*/ 27429 h 27429"/>
                            <a:gd name="T6" fmla="*/ 0 w 27737"/>
                            <a:gd name="T7" fmla="*/ 27429 h 27429"/>
                            <a:gd name="T8" fmla="*/ 0 w 27737"/>
                            <a:gd name="T9" fmla="*/ 0 h 27429"/>
                            <a:gd name="T10" fmla="*/ 0 w 27737"/>
                            <a:gd name="T11" fmla="*/ 0 h 27429"/>
                            <a:gd name="T12" fmla="*/ 27737 w 27737"/>
                            <a:gd name="T13" fmla="*/ 27429 h 27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737" h="27429">
                              <a:moveTo>
                                <a:pt x="0" y="0"/>
                              </a:moveTo>
                              <a:lnTo>
                                <a:pt x="27737" y="0"/>
                              </a:lnTo>
                              <a:lnTo>
                                <a:pt x="27737" y="27429"/>
                              </a:lnTo>
                              <a:lnTo>
                                <a:pt x="0" y="274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60154" id="Group 11292" o:spid="_x0000_s1026" style="position:absolute;left:0;text-align:left;margin-left:24pt;margin-top:24pt;width:547.45pt;height:2.15pt;z-index:251657216;mso-position-horizontal-relative:page;mso-position-vertical-relative:page" coordsize="6952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">
              <v:shape id="Shape 20625" o:spid="_x0000_s1027" style="position:absolute;width:274;height:274;visibility:visible;mso-wrap-style:square;v-text-anchor:top" coordsize="27434,2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" path="m,l27434,r,27429l,27429,,e" fillcolor="black" stroked="f" strokeweight="0">
                <v:path arrowok="t" o:connecttype="custom" o:connectlocs="0,0;274,0;274,274;0,274;0,0" o:connectangles="0,0,0,0,0" textboxrect="0,0,27434,27429"/>
              </v:shape>
              <v:shape id="Shape 20626" o:spid="_x0000_s1028" style="position:absolute;left:274;width:68974;height:274;visibility:visible;mso-wrap-style:square;v-text-anchor:top" coordsize="6897370,2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" path="m,l6897370,r,27429l,27429,,e" fillcolor="black" stroked="f" strokeweight="0">
                <v:path arrowok="t" o:connecttype="custom" o:connectlocs="0,0;68974,0;68974,274;0,274;0,0" o:connectangles="0,0,0,0,0" textboxrect="0,0,6897370,27429"/>
              </v:shape>
              <v:shape id="Shape 20627" o:spid="_x0000_s1029" style="position:absolute;left:69248;width:277;height:274;visibility:visible;mso-wrap-style:square;v-text-anchor:top" coordsize="27737,2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" path="m,l27737,r,27429l,27429,,e" fillcolor="black" stroked="f" strokeweight="0">
                <v:path arrowok="t" o:connecttype="custom" o:connectlocs="0,0;277,0;277,274;0,274;0,0" o:connectangles="0,0,0,0,0" textboxrect="0,0,27737,27429"/>
              </v:shape>
              <w10:wrap type="square" anchorx="page" anchory="page"/>
            </v:group>
          </w:pict>
        </mc:Fallback>
      </mc:AlternateContent>
    </w:r>
  </w:p>
  <w:p w14:paraId="2C713129" w14:textId="6364060F" w:rsidR="00F23A8A" w:rsidRDefault="009F6D6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EBF41F" wp14:editId="0FBD11E4">
              <wp:simplePos x="0" y="0"/>
              <wp:positionH relativeFrom="page">
                <wp:posOffset>304800</wp:posOffset>
              </wp:positionH>
              <wp:positionV relativeFrom="page">
                <wp:posOffset>332105</wp:posOffset>
              </wp:positionV>
              <wp:extent cx="6952615" cy="10029190"/>
              <wp:effectExtent l="0" t="0" r="635" b="1905"/>
              <wp:wrapNone/>
              <wp:docPr id="9" name="Group 11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10029190"/>
                        <a:chOff x="0" y="0"/>
                        <a:chExt cx="69525" cy="100294"/>
                      </a:xfrm>
                    </wpg:grpSpPr>
                    <wps:wsp>
                      <wps:cNvPr id="10" name="Shape 206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74" cy="100294"/>
                        </a:xfrm>
                        <a:custGeom>
                          <a:avLst/>
                          <a:gdLst>
                            <a:gd name="T0" fmla="*/ 0 w 27434"/>
                            <a:gd name="T1" fmla="*/ 0 h 10029444"/>
                            <a:gd name="T2" fmla="*/ 27434 w 27434"/>
                            <a:gd name="T3" fmla="*/ 0 h 10029444"/>
                            <a:gd name="T4" fmla="*/ 27434 w 27434"/>
                            <a:gd name="T5" fmla="*/ 10029444 h 10029444"/>
                            <a:gd name="T6" fmla="*/ 0 w 27434"/>
                            <a:gd name="T7" fmla="*/ 10029444 h 10029444"/>
                            <a:gd name="T8" fmla="*/ 0 w 27434"/>
                            <a:gd name="T9" fmla="*/ 0 h 10029444"/>
                            <a:gd name="T10" fmla="*/ 0 w 27434"/>
                            <a:gd name="T11" fmla="*/ 0 h 10029444"/>
                            <a:gd name="T12" fmla="*/ 27434 w 27434"/>
                            <a:gd name="T13" fmla="*/ 10029444 h 10029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34" h="10029444">
                              <a:moveTo>
                                <a:pt x="0" y="0"/>
                              </a:moveTo>
                              <a:lnTo>
                                <a:pt x="27434" y="0"/>
                              </a:lnTo>
                              <a:lnTo>
                                <a:pt x="27434" y="10029444"/>
                              </a:lnTo>
                              <a:lnTo>
                                <a:pt x="0" y="100294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0632"/>
                      <wps:cNvSpPr>
                        <a:spLocks/>
                      </wps:cNvSpPr>
                      <wps:spPr bwMode="auto">
                        <a:xfrm>
                          <a:off x="69248" y="0"/>
                          <a:ext cx="277" cy="100294"/>
                        </a:xfrm>
                        <a:custGeom>
                          <a:avLst/>
                          <a:gdLst>
                            <a:gd name="T0" fmla="*/ 0 w 27737"/>
                            <a:gd name="T1" fmla="*/ 0 h 10029444"/>
                            <a:gd name="T2" fmla="*/ 27737 w 27737"/>
                            <a:gd name="T3" fmla="*/ 0 h 10029444"/>
                            <a:gd name="T4" fmla="*/ 27737 w 27737"/>
                            <a:gd name="T5" fmla="*/ 10029444 h 10029444"/>
                            <a:gd name="T6" fmla="*/ 0 w 27737"/>
                            <a:gd name="T7" fmla="*/ 10029444 h 10029444"/>
                            <a:gd name="T8" fmla="*/ 0 w 27737"/>
                            <a:gd name="T9" fmla="*/ 0 h 10029444"/>
                            <a:gd name="T10" fmla="*/ 0 w 27737"/>
                            <a:gd name="T11" fmla="*/ 0 h 10029444"/>
                            <a:gd name="T12" fmla="*/ 27737 w 27737"/>
                            <a:gd name="T13" fmla="*/ 10029444 h 10029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737" h="10029444">
                              <a:moveTo>
                                <a:pt x="0" y="0"/>
                              </a:moveTo>
                              <a:lnTo>
                                <a:pt x="27737" y="0"/>
                              </a:lnTo>
                              <a:lnTo>
                                <a:pt x="27737" y="10029444"/>
                              </a:lnTo>
                              <a:lnTo>
                                <a:pt x="0" y="100294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1F8E0" id="Group 11296" o:spid="_x0000_s1026" style="position:absolute;left:0;text-align:left;margin-left:24pt;margin-top:26.15pt;width:547.45pt;height:789.7pt;z-index:-251658240;mso-position-horizontal-relative:page;mso-position-vertical-relative:page" coordsize="69525,10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">
              <v:shape id="Shape 20631" o:spid="_x0000_s1027" style="position:absolute;width:274;height:100294;visibility:visible;mso-wrap-style:square;v-text-anchor:top" coordsize="27434,1002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" path="m,l27434,r,10029444l,10029444,,e" fillcolor="black" stroked="f" strokeweight="0">
                <v:path arrowok="t" o:connecttype="custom" o:connectlocs="0,0;274,0;274,100294;0,100294;0,0" o:connectangles="0,0,0,0,0" textboxrect="0,0,27434,10029444"/>
              </v:shape>
              <v:shape id="Shape 20632" o:spid="_x0000_s1028" style="position:absolute;left:69248;width:277;height:100294;visibility:visible;mso-wrap-style:square;v-text-anchor:top" coordsize="27737,1002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" path="m,l27737,r,10029444l,10029444,,e" fillcolor="black" stroked="f" strokeweight="0">
                <v:path arrowok="t" o:connecttype="custom" o:connectlocs="0,0;277,0;277,100294;0,100294;0,0" o:connectangles="0,0,0,0,0" textboxrect="0,0,27737,1002944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B181" w14:textId="77777777" w:rsidR="00F23A8A" w:rsidRDefault="00F23A8A">
    <w:pPr>
      <w:bidi w:val="0"/>
      <w:spacing w:after="0"/>
      <w:ind w:left="-1808" w:right="10110"/>
      <w:jc w:val="left"/>
    </w:pPr>
  </w:p>
  <w:p w14:paraId="56DD755F" w14:textId="77777777" w:rsidR="00F23A8A" w:rsidRDefault="00F23A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E502" w14:textId="77777777" w:rsidR="00F23A8A" w:rsidRDefault="00F23A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FAF"/>
    <w:multiLevelType w:val="hybridMultilevel"/>
    <w:tmpl w:val="FDEA8792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F48409F"/>
    <w:multiLevelType w:val="hybridMultilevel"/>
    <w:tmpl w:val="C896D42C"/>
    <w:lvl w:ilvl="0" w:tplc="3086D34A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F238">
      <w:start w:val="1"/>
      <w:numFmt w:val="bullet"/>
      <w:lvlText w:val="o"/>
      <w:lvlJc w:val="left"/>
      <w:pPr>
        <w:ind w:left="2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66B00">
      <w:start w:val="1"/>
      <w:numFmt w:val="bullet"/>
      <w:lvlText w:val="▪"/>
      <w:lvlJc w:val="left"/>
      <w:pPr>
        <w:ind w:left="3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2A30E">
      <w:start w:val="1"/>
      <w:numFmt w:val="bullet"/>
      <w:lvlText w:val="•"/>
      <w:lvlJc w:val="left"/>
      <w:pPr>
        <w:ind w:left="4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012A8">
      <w:start w:val="1"/>
      <w:numFmt w:val="bullet"/>
      <w:lvlText w:val="o"/>
      <w:lvlJc w:val="left"/>
      <w:pPr>
        <w:ind w:left="4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ADF64">
      <w:start w:val="1"/>
      <w:numFmt w:val="bullet"/>
      <w:lvlText w:val="▪"/>
      <w:lvlJc w:val="left"/>
      <w:pPr>
        <w:ind w:left="5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EF630">
      <w:start w:val="1"/>
      <w:numFmt w:val="bullet"/>
      <w:lvlText w:val="•"/>
      <w:lvlJc w:val="left"/>
      <w:pPr>
        <w:ind w:left="6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605EE">
      <w:start w:val="1"/>
      <w:numFmt w:val="bullet"/>
      <w:lvlText w:val="o"/>
      <w:lvlJc w:val="left"/>
      <w:pPr>
        <w:ind w:left="7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0D4F0">
      <w:start w:val="1"/>
      <w:numFmt w:val="bullet"/>
      <w:lvlText w:val="▪"/>
      <w:lvlJc w:val="left"/>
      <w:pPr>
        <w:ind w:left="7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3C13DF"/>
    <w:multiLevelType w:val="hybridMultilevel"/>
    <w:tmpl w:val="A9DA997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3A2E28DA"/>
    <w:multiLevelType w:val="hybridMultilevel"/>
    <w:tmpl w:val="E1DA0380"/>
    <w:lvl w:ilvl="0" w:tplc="B148AC24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07E66">
      <w:start w:val="1"/>
      <w:numFmt w:val="bullet"/>
      <w:lvlText w:val="o"/>
      <w:lvlJc w:val="left"/>
      <w:pPr>
        <w:ind w:left="2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8C2D6">
      <w:start w:val="1"/>
      <w:numFmt w:val="bullet"/>
      <w:lvlText w:val="▪"/>
      <w:lvlJc w:val="left"/>
      <w:pPr>
        <w:ind w:left="3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25F38">
      <w:start w:val="1"/>
      <w:numFmt w:val="bullet"/>
      <w:lvlText w:val="•"/>
      <w:lvlJc w:val="left"/>
      <w:pPr>
        <w:ind w:left="4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1E0406">
      <w:start w:val="1"/>
      <w:numFmt w:val="bullet"/>
      <w:lvlText w:val="o"/>
      <w:lvlJc w:val="left"/>
      <w:pPr>
        <w:ind w:left="4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B407B2">
      <w:start w:val="1"/>
      <w:numFmt w:val="bullet"/>
      <w:lvlText w:val="▪"/>
      <w:lvlJc w:val="left"/>
      <w:pPr>
        <w:ind w:left="5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B20A7E">
      <w:start w:val="1"/>
      <w:numFmt w:val="bullet"/>
      <w:lvlText w:val="•"/>
      <w:lvlJc w:val="left"/>
      <w:pPr>
        <w:ind w:left="6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597C">
      <w:start w:val="1"/>
      <w:numFmt w:val="bullet"/>
      <w:lvlText w:val="o"/>
      <w:lvlJc w:val="left"/>
      <w:pPr>
        <w:ind w:left="7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888BC">
      <w:start w:val="1"/>
      <w:numFmt w:val="bullet"/>
      <w:lvlText w:val="▪"/>
      <w:lvlJc w:val="left"/>
      <w:pPr>
        <w:ind w:left="7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640E99"/>
    <w:multiLevelType w:val="hybridMultilevel"/>
    <w:tmpl w:val="509619AC"/>
    <w:lvl w:ilvl="0" w:tplc="65C8265A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02AEC">
      <w:start w:val="1"/>
      <w:numFmt w:val="decimal"/>
      <w:lvlText w:val="%2.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63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682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04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6CF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166A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D02D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28C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8A"/>
    <w:rsid w:val="00024606"/>
    <w:rsid w:val="00095E41"/>
    <w:rsid w:val="000D11A8"/>
    <w:rsid w:val="00193978"/>
    <w:rsid w:val="00223413"/>
    <w:rsid w:val="004663DA"/>
    <w:rsid w:val="006B28D8"/>
    <w:rsid w:val="006B5CEB"/>
    <w:rsid w:val="006E116D"/>
    <w:rsid w:val="00836E3E"/>
    <w:rsid w:val="00853E7C"/>
    <w:rsid w:val="008F3CDE"/>
    <w:rsid w:val="00993BF0"/>
    <w:rsid w:val="009F6D6E"/>
    <w:rsid w:val="00A848CA"/>
    <w:rsid w:val="00B3534B"/>
    <w:rsid w:val="00C273C4"/>
    <w:rsid w:val="00D22389"/>
    <w:rsid w:val="00E242AE"/>
    <w:rsid w:val="00E700C0"/>
    <w:rsid w:val="00F23A8A"/>
    <w:rsid w:val="00F8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A32DE6"/>
  <w15:docId w15:val="{02BE157F-57B7-410A-973B-F14A057D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3C4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273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9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E3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9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93BF0"/>
    <w:rPr>
      <w:rFonts w:ascii="Tahoma" w:eastAsia="Calibri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A848CA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a0"/>
    <w:uiPriority w:val="99"/>
    <w:unhideWhenUsed/>
    <w:rsid w:val="008F3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ksa.net/edu/?app=content.list&amp;level=5&amp;semester=1&amp;subject=1&amp;submit=subm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duksa.net/edu/?app=content.list&amp;level=5&amp;semester=1&amp;subject=1&amp;type=2&amp;submit=subm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5DF7-F018-496C-A85F-6DBCC41F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ww.eduksa.net</Manager>
  <Company>مكتبة التعليم السعودي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ختبار الوحدة الأولى من مادة لغتي الجميلة للصف الخامس الإبتدائي للفصل الدراسي الأول من العام 1442هـ</dc:title>
  <dc:subject>اختبار الوحدة الأولى ( اخلاق وفضائل) من مادة لغتي الجميلة للصف الخامس الإبتدائي للفصل الدراسي الأول من العام 1442هـ</dc:subject>
  <dc:creator>مكتبة التعليم السعودي;مكتبة التعليم;eduksa.net</dc:creator>
  <cp:keywords>www.eduksa.net; مكتبة التعليم السعودي; ملتقى التعليم السعودي</cp:keywords>
  <dc:description>اختبار الوحدة الأولى ( اخلاق وفضائل) من مادة لغتي الجميلة للصف الخامس الإبتدائي للفصل الدراسي الأول من العام 1442هـ</dc:description>
  <cp:lastModifiedBy>الملتقى التربوي</cp:lastModifiedBy>
  <cp:revision>2</cp:revision>
  <dcterms:created xsi:type="dcterms:W3CDTF">2020-11-30T18:21:00Z</dcterms:created>
  <dcterms:modified xsi:type="dcterms:W3CDTF">2020-11-30T18:21:00Z</dcterms:modified>
  <cp:category>الصف الخامس الابتدائي;امتحان، تعليم، اختبار، ورقة عمل;الفصل الدراسي الأول</cp:category>
</cp:coreProperties>
</file>